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32C6" w14:textId="3C55190F" w:rsidR="009450A5" w:rsidRPr="00A16E84" w:rsidRDefault="00A16E84" w:rsidP="00A16E84">
      <w:pPr>
        <w:jc w:val="center"/>
        <w:rPr>
          <w:b/>
          <w:bCs/>
          <w:sz w:val="24"/>
          <w:szCs w:val="24"/>
        </w:rPr>
      </w:pPr>
      <w:r w:rsidRPr="00A16E84">
        <w:rPr>
          <w:b/>
          <w:bCs/>
          <w:sz w:val="24"/>
          <w:szCs w:val="24"/>
        </w:rPr>
        <w:t>Analisi di un filtro crossover</w:t>
      </w:r>
    </w:p>
    <w:p w14:paraId="27AF3256" w14:textId="371CF7DC" w:rsidR="00A16E84" w:rsidRPr="00A16E84" w:rsidRDefault="00A16E84" w:rsidP="00A16E84">
      <w:pPr>
        <w:spacing w:after="0"/>
        <w:jc w:val="center"/>
        <w:rPr>
          <w:sz w:val="24"/>
          <w:szCs w:val="24"/>
        </w:rPr>
      </w:pPr>
      <w:r w:rsidRPr="00A16E84">
        <w:rPr>
          <w:sz w:val="24"/>
          <w:szCs w:val="24"/>
        </w:rPr>
        <w:t xml:space="preserve">Francesco Galasso, 0000979085; Emanuele Spataro, </w:t>
      </w:r>
      <w:r w:rsidR="00BD0EC5">
        <w:rPr>
          <w:sz w:val="24"/>
          <w:szCs w:val="24"/>
        </w:rPr>
        <w:t>0000977771</w:t>
      </w:r>
    </w:p>
    <w:p w14:paraId="2778C488" w14:textId="44AE9FAD" w:rsidR="00A16E84" w:rsidRPr="00A16E84" w:rsidRDefault="00A16E84" w:rsidP="00A16E84">
      <w:pPr>
        <w:jc w:val="center"/>
        <w:rPr>
          <w:sz w:val="24"/>
          <w:szCs w:val="24"/>
        </w:rPr>
      </w:pPr>
      <w:r w:rsidRPr="00A16E84">
        <w:rPr>
          <w:sz w:val="24"/>
          <w:szCs w:val="24"/>
        </w:rPr>
        <w:t>30 marzo, 21 aprile, 13 maggio 2022</w:t>
      </w:r>
    </w:p>
    <w:p w14:paraId="5A3754EB" w14:textId="560B916A" w:rsidR="00EE2AA6" w:rsidRPr="00EE2AA6" w:rsidRDefault="00A16E84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Abstract</w:t>
      </w:r>
      <w:r w:rsidRPr="00EE2AA6">
        <w:rPr>
          <w:sz w:val="24"/>
          <w:szCs w:val="24"/>
        </w:rPr>
        <w:t>:</w:t>
      </w:r>
    </w:p>
    <w:p w14:paraId="37C6BC04" w14:textId="4D1E3880" w:rsidR="00EE2AA6" w:rsidRDefault="00EE2AA6" w:rsidP="00CE6152">
      <w:pPr>
        <w:jc w:val="both"/>
        <w:rPr>
          <w:sz w:val="24"/>
          <w:szCs w:val="24"/>
        </w:rPr>
      </w:pPr>
      <w:r w:rsidRPr="00EE2AA6">
        <w:rPr>
          <w:sz w:val="24"/>
          <w:szCs w:val="24"/>
        </w:rPr>
        <w:tab/>
      </w:r>
      <w:r w:rsidR="00690D3D">
        <w:rPr>
          <w:sz w:val="24"/>
          <w:szCs w:val="24"/>
        </w:rPr>
        <w:t xml:space="preserve">Lo scopo di questa serie di esperienze in laboratorio è stato quello di </w:t>
      </w:r>
      <w:r w:rsidR="00FE736B">
        <w:rPr>
          <w:sz w:val="24"/>
          <w:szCs w:val="24"/>
        </w:rPr>
        <w:t xml:space="preserve">studiare il comportamento di un filtro crossover sottoposto a una tensione sinusoidale. </w:t>
      </w:r>
      <w:r w:rsidR="00FE736B" w:rsidRPr="00FE736B">
        <w:rPr>
          <w:sz w:val="24"/>
          <w:szCs w:val="24"/>
        </w:rPr>
        <w:t>È</w:t>
      </w:r>
      <w:r w:rsidR="00FE736B">
        <w:rPr>
          <w:sz w:val="24"/>
          <w:szCs w:val="24"/>
        </w:rPr>
        <w:t xml:space="preserve"> stata effettuata una misura </w:t>
      </w:r>
      <w:r w:rsidR="00FE736B" w:rsidRPr="00627E5B">
        <w:rPr>
          <w:sz w:val="24"/>
          <w:szCs w:val="24"/>
        </w:rPr>
        <w:t>dell’andamento</w:t>
      </w:r>
      <w:r w:rsidR="00FE736B">
        <w:rPr>
          <w:sz w:val="24"/>
          <w:szCs w:val="24"/>
        </w:rPr>
        <w:t xml:space="preserve"> della tensione sui rami del circuito</w:t>
      </w:r>
      <w:r w:rsidR="0046177B">
        <w:rPr>
          <w:sz w:val="24"/>
          <w:szCs w:val="24"/>
        </w:rPr>
        <w:t xml:space="preserve"> in funzione della frequenza</w:t>
      </w:r>
      <w:r w:rsidR="00FE736B">
        <w:rPr>
          <w:sz w:val="24"/>
          <w:szCs w:val="24"/>
        </w:rPr>
        <w:t xml:space="preserve"> per verificare che fosse compatibile con l’andamento atteso e </w:t>
      </w:r>
      <w:r w:rsidR="00A9742C">
        <w:rPr>
          <w:sz w:val="24"/>
          <w:szCs w:val="24"/>
        </w:rPr>
        <w:t xml:space="preserve">fare una stima della frequenza di crossover. Il valore ottenuto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069.6±2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A9742C">
        <w:rPr>
          <w:sz w:val="24"/>
          <w:szCs w:val="24"/>
        </w:rPr>
        <w:t xml:space="preserve">, è risultato </w:t>
      </w:r>
      <w:r w:rsidR="00AA5591">
        <w:rPr>
          <w:sz w:val="24"/>
          <w:szCs w:val="24"/>
        </w:rPr>
        <w:t>in disaccordo</w:t>
      </w:r>
      <w:r w:rsidR="00A9742C">
        <w:rPr>
          <w:sz w:val="24"/>
          <w:szCs w:val="24"/>
        </w:rPr>
        <w:t xml:space="preserve"> con quello </w:t>
      </w:r>
      <w:r w:rsidR="00922C43">
        <w:rPr>
          <w:sz w:val="24"/>
          <w:szCs w:val="24"/>
        </w:rPr>
        <w:t>che ci si attendeva</w:t>
      </w:r>
      <w:r w:rsidR="00F91E29">
        <w:rPr>
          <w:sz w:val="24"/>
          <w:szCs w:val="24"/>
        </w:rPr>
        <w:t>,</w:t>
      </w:r>
      <w:r w:rsidR="00922C43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(4020±50) Hz</m:t>
        </m:r>
      </m:oMath>
      <w:r w:rsidR="00F91E29">
        <w:rPr>
          <w:sz w:val="24"/>
          <w:szCs w:val="24"/>
        </w:rPr>
        <w:t xml:space="preserve">. </w:t>
      </w:r>
      <w:r w:rsidR="00D90351">
        <w:rPr>
          <w:sz w:val="24"/>
          <w:szCs w:val="24"/>
        </w:rPr>
        <w:t>Inoltre s</w:t>
      </w:r>
      <w:r w:rsidR="00F91E29">
        <w:rPr>
          <w:sz w:val="24"/>
          <w:szCs w:val="24"/>
        </w:rPr>
        <w:t xml:space="preserve">ono state fatte misure dello sfasamento della tensione nei rami rispetto a quella generata, ottenendo così una seconda stima della frequenza di crossover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488±8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F91E29">
        <w:rPr>
          <w:sz w:val="24"/>
          <w:szCs w:val="24"/>
        </w:rPr>
        <w:t xml:space="preserve">. Questo valore è </w:t>
      </w:r>
      <w:r w:rsidR="00A623FB">
        <w:rPr>
          <w:sz w:val="24"/>
          <w:szCs w:val="24"/>
        </w:rPr>
        <w:t>risultato essere in disaccordo con il valore atteso.</w:t>
      </w:r>
    </w:p>
    <w:p w14:paraId="203FF535" w14:textId="61530354" w:rsidR="00EE2AA6" w:rsidRDefault="00EE2AA6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Introduzione</w:t>
      </w:r>
      <w:r>
        <w:rPr>
          <w:sz w:val="24"/>
          <w:szCs w:val="24"/>
        </w:rPr>
        <w:t>:</w:t>
      </w:r>
    </w:p>
    <w:p w14:paraId="3E0DDBD2" w14:textId="3D3CE971" w:rsidR="00E44E9D" w:rsidRDefault="00EE2AA6" w:rsidP="001117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7B84" w:rsidRPr="000F7B84">
        <w:rPr>
          <w:sz w:val="24"/>
          <w:szCs w:val="24"/>
        </w:rPr>
        <w:t>Il filtro crossover è un</w:t>
      </w:r>
      <w:r w:rsidR="000F7B84">
        <w:rPr>
          <w:sz w:val="24"/>
          <w:szCs w:val="24"/>
        </w:rPr>
        <w:t xml:space="preserve"> particolare</w:t>
      </w:r>
      <w:r w:rsidR="000F7B84" w:rsidRPr="000F7B84">
        <w:rPr>
          <w:sz w:val="24"/>
          <w:szCs w:val="24"/>
        </w:rPr>
        <w:t xml:space="preserve"> circuito RLC con la caratteristica di ripartire il segnale in ingresso su due rami a seconda della frequenza della sorgente. </w:t>
      </w:r>
      <w:r w:rsidR="000F7B84">
        <w:rPr>
          <w:sz w:val="24"/>
          <w:szCs w:val="24"/>
        </w:rPr>
        <w:t xml:space="preserve">Trova la sua principale applicazione nei sistemi di riproduzione audio, in cui si utilizzano due diversi altoparlanti, </w:t>
      </w:r>
      <w:r w:rsidR="000F7B84" w:rsidRPr="00694C55">
        <w:rPr>
          <w:i/>
          <w:iCs/>
          <w:sz w:val="24"/>
          <w:szCs w:val="24"/>
        </w:rPr>
        <w:t>woofer</w:t>
      </w:r>
      <w:r w:rsidR="000F7B84">
        <w:rPr>
          <w:sz w:val="24"/>
          <w:szCs w:val="24"/>
        </w:rPr>
        <w:t xml:space="preserve"> e </w:t>
      </w:r>
      <w:r w:rsidR="000F7B84" w:rsidRPr="00694C55">
        <w:rPr>
          <w:i/>
          <w:iCs/>
          <w:sz w:val="24"/>
          <w:szCs w:val="24"/>
        </w:rPr>
        <w:t>tweeter</w:t>
      </w:r>
      <w:r w:rsidR="00694C55">
        <w:rPr>
          <w:sz w:val="24"/>
          <w:szCs w:val="24"/>
        </w:rPr>
        <w:t>, progettati per la riproduzion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>rispettivament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 xml:space="preserve">di </w:t>
      </w:r>
      <w:r w:rsidR="009B3990">
        <w:rPr>
          <w:sz w:val="24"/>
          <w:szCs w:val="24"/>
        </w:rPr>
        <w:t>basse</w:t>
      </w:r>
      <w:r w:rsidR="00694C55">
        <w:rPr>
          <w:sz w:val="24"/>
          <w:szCs w:val="24"/>
        </w:rPr>
        <w:t xml:space="preserve"> e </w:t>
      </w:r>
      <w:r w:rsidR="009B3990">
        <w:rPr>
          <w:sz w:val="24"/>
          <w:szCs w:val="24"/>
        </w:rPr>
        <w:t>alte</w:t>
      </w:r>
      <w:r w:rsidR="00694C55">
        <w:rPr>
          <w:sz w:val="24"/>
          <w:szCs w:val="24"/>
        </w:rPr>
        <w:t xml:space="preserve"> frequenze.</w:t>
      </w:r>
      <w:r w:rsidR="000E6B97">
        <w:rPr>
          <w:sz w:val="24"/>
          <w:szCs w:val="24"/>
        </w:rPr>
        <w:t xml:space="preserve"> Tale circuito</w:t>
      </w:r>
      <w:r w:rsidR="00DE6490">
        <w:rPr>
          <w:sz w:val="24"/>
          <w:szCs w:val="24"/>
        </w:rPr>
        <w:t xml:space="preserve"> </w:t>
      </w:r>
      <w:r w:rsidR="000E6B97">
        <w:rPr>
          <w:sz w:val="24"/>
          <w:szCs w:val="24"/>
        </w:rPr>
        <w:t>è costituito da un filtro passa basso e un filtro passa alto posti in parallelo; ai fini dell’analisi</w:t>
      </w:r>
      <w:r w:rsidR="009B3990">
        <w:rPr>
          <w:sz w:val="24"/>
          <w:szCs w:val="24"/>
        </w:rPr>
        <w:t>,</w:t>
      </w:r>
      <w:r w:rsidR="000E6B97">
        <w:rPr>
          <w:sz w:val="24"/>
          <w:szCs w:val="24"/>
        </w:rPr>
        <w:t xml:space="preserve"> ciascun alto</w:t>
      </w:r>
      <w:r w:rsidR="00C734CE">
        <w:rPr>
          <w:sz w:val="24"/>
          <w:szCs w:val="24"/>
        </w:rPr>
        <w:t>parlante è stato sostituito con una resistenza.</w:t>
      </w:r>
      <w:r w:rsidR="00DE6490">
        <w:rPr>
          <w:sz w:val="24"/>
          <w:szCs w:val="24"/>
        </w:rPr>
        <w:t xml:space="preserve"> La frequenza di </w:t>
      </w:r>
      <w:r w:rsidR="00E44E9D">
        <w:rPr>
          <w:sz w:val="24"/>
          <w:szCs w:val="24"/>
        </w:rPr>
        <w:t>separazione</w:t>
      </w:r>
      <w:r w:rsidR="00DE6490">
        <w:rPr>
          <w:sz w:val="24"/>
          <w:szCs w:val="24"/>
        </w:rPr>
        <w:t xml:space="preserve"> del circuito </w:t>
      </w:r>
      <w:r w:rsidR="00E44E9D">
        <w:rPr>
          <w:sz w:val="24"/>
          <w:szCs w:val="24"/>
        </w:rPr>
        <w:t xml:space="preserve">è detta </w:t>
      </w:r>
      <w:r w:rsidR="00E44E9D" w:rsidRPr="00E44E9D">
        <w:rPr>
          <w:i/>
          <w:iCs/>
          <w:sz w:val="24"/>
          <w:szCs w:val="24"/>
        </w:rPr>
        <w:t>frequenza di crossover</w:t>
      </w:r>
      <w:r w:rsidR="00E44E9D">
        <w:rPr>
          <w:sz w:val="24"/>
          <w:szCs w:val="24"/>
        </w:rPr>
        <w:t xml:space="preserve"> e si può dimostrare</w:t>
      </w:r>
      <w:r w:rsidR="009B3990">
        <w:rPr>
          <w:sz w:val="24"/>
          <w:szCs w:val="24"/>
        </w:rPr>
        <w:t xml:space="preserve"> (si veda l’appendice)</w:t>
      </w:r>
      <w:r w:rsidR="00E44E9D">
        <w:rPr>
          <w:sz w:val="24"/>
          <w:szCs w:val="24"/>
        </w:rPr>
        <w:t xml:space="preserve"> che è data dalla formula:</w:t>
      </w:r>
    </w:p>
    <w:p w14:paraId="1A622EF4" w14:textId="77777777" w:rsidR="00E15470" w:rsidRPr="00E15470" w:rsidRDefault="00505B0F" w:rsidP="00E15470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</m:oMath>
      </m:oMathPara>
    </w:p>
    <w:p w14:paraId="501A91AF" w14:textId="560E11D8" w:rsidR="00E15470" w:rsidRPr="00E15470" w:rsidRDefault="00E15470" w:rsidP="00E15470">
      <w:pPr>
        <w:pStyle w:val="Didascalia"/>
        <w:jc w:val="right"/>
        <w:rPr>
          <w:b/>
          <w:bCs/>
          <w:i w:val="0"/>
          <w:iCs w:val="0"/>
        </w:rPr>
      </w:pPr>
      <w:r w:rsidRPr="00E15470">
        <w:rPr>
          <w:b/>
          <w:bCs/>
          <w:i w:val="0"/>
          <w:iCs w:val="0"/>
        </w:rPr>
        <w:t xml:space="preserve">( </w:t>
      </w:r>
      <w:r w:rsidRPr="00E15470">
        <w:rPr>
          <w:b/>
          <w:bCs/>
          <w:i w:val="0"/>
          <w:iCs w:val="0"/>
        </w:rPr>
        <w:fldChar w:fldCharType="begin"/>
      </w:r>
      <w:r w:rsidRPr="00E15470">
        <w:rPr>
          <w:b/>
          <w:bCs/>
          <w:i w:val="0"/>
          <w:iCs w:val="0"/>
        </w:rPr>
        <w:instrText xml:space="preserve"> SEQ ( \* ARABIC </w:instrText>
      </w:r>
      <w:r w:rsidRPr="00E15470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1</w:t>
      </w:r>
      <w:r w:rsidRPr="00E15470">
        <w:rPr>
          <w:b/>
          <w:bCs/>
          <w:i w:val="0"/>
          <w:iCs w:val="0"/>
        </w:rPr>
        <w:fldChar w:fldCharType="end"/>
      </w:r>
      <w:r w:rsidRPr="00E15470">
        <w:rPr>
          <w:b/>
          <w:bCs/>
          <w:i w:val="0"/>
          <w:iCs w:val="0"/>
        </w:rPr>
        <w:t xml:space="preserve"> )</w:t>
      </w:r>
    </w:p>
    <w:p w14:paraId="7CF45B96" w14:textId="72EBD362" w:rsidR="008903DC" w:rsidRDefault="00EA02D7" w:rsidP="00286B8E">
      <w:pPr>
        <w:spacing w:after="0"/>
        <w:jc w:val="both"/>
        <w:rPr>
          <w:sz w:val="24"/>
          <w:szCs w:val="24"/>
        </w:rPr>
      </w:pPr>
      <w:r w:rsidRPr="00EA02D7"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eastAsiaTheme="minorEastAsia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RC </m:t>
        </m:r>
      </m:oMath>
      <w:r w:rsidRPr="00EA02D7">
        <w:rPr>
          <w:sz w:val="24"/>
          <w:szCs w:val="24"/>
        </w:rPr>
        <w:t xml:space="preserve">indicano i tempi </w:t>
      </w:r>
      <w:r>
        <w:rPr>
          <w:sz w:val="24"/>
          <w:szCs w:val="24"/>
        </w:rPr>
        <w:t>caratteristici</w:t>
      </w:r>
      <w:r w:rsidRPr="00EA02D7">
        <w:rPr>
          <w:sz w:val="24"/>
          <w:szCs w:val="24"/>
        </w:rPr>
        <w:t xml:space="preserve"> </w:t>
      </w:r>
      <w:r>
        <w:rPr>
          <w:sz w:val="24"/>
          <w:szCs w:val="24"/>
        </w:rPr>
        <w:t>rispettivamente del ramo del woofer e del tweeter</w:t>
      </w:r>
      <w:r w:rsidRPr="00EA02D7">
        <w:rPr>
          <w:sz w:val="24"/>
          <w:szCs w:val="24"/>
        </w:rPr>
        <w:t xml:space="preserve"> (L</w:t>
      </w:r>
      <w:r>
        <w:rPr>
          <w:sz w:val="24"/>
          <w:szCs w:val="24"/>
        </w:rPr>
        <w:t xml:space="preserve"> è</w:t>
      </w:r>
      <w:r w:rsidRPr="00EA02D7">
        <w:rPr>
          <w:sz w:val="24"/>
          <w:szCs w:val="24"/>
        </w:rPr>
        <w:t xml:space="preserve"> il valore dell'induttanza, C la </w:t>
      </w:r>
      <w:r>
        <w:rPr>
          <w:sz w:val="24"/>
          <w:szCs w:val="24"/>
        </w:rPr>
        <w:t>capacità</w:t>
      </w:r>
      <w:r w:rsidRPr="00EA02D7">
        <w:rPr>
          <w:sz w:val="24"/>
          <w:szCs w:val="24"/>
        </w:rPr>
        <w:t xml:space="preserve"> e R la resistenza</w:t>
      </w:r>
      <w:r w:rsidR="003D6EB8">
        <w:rPr>
          <w:sz w:val="24"/>
          <w:szCs w:val="24"/>
        </w:rPr>
        <w:t xml:space="preserve"> totale</w:t>
      </w:r>
      <w:r w:rsidRPr="00EA02D7">
        <w:rPr>
          <w:sz w:val="24"/>
          <w:szCs w:val="24"/>
        </w:rPr>
        <w:t xml:space="preserve"> su ciascun ramo).</w:t>
      </w:r>
      <w:r w:rsidR="002440B7">
        <w:rPr>
          <w:sz w:val="24"/>
          <w:szCs w:val="24"/>
        </w:rPr>
        <w:t xml:space="preserve"> </w:t>
      </w:r>
      <w:r w:rsidR="0050485A">
        <w:rPr>
          <w:sz w:val="24"/>
          <w:szCs w:val="24"/>
        </w:rPr>
        <w:t xml:space="preserve">Fornendo in </w:t>
      </w:r>
      <w:r w:rsidR="002440B7" w:rsidRPr="002440B7">
        <w:rPr>
          <w:sz w:val="24"/>
          <w:szCs w:val="24"/>
        </w:rPr>
        <w:t>ingresso</w:t>
      </w:r>
      <w:r w:rsidR="0050485A">
        <w:rPr>
          <w:sz w:val="24"/>
          <w:szCs w:val="24"/>
        </w:rPr>
        <w:t xml:space="preserve"> una tensione</w:t>
      </w:r>
      <w:r w:rsidR="002440B7" w:rsidRPr="002440B7">
        <w:rPr>
          <w:sz w:val="24"/>
          <w:szCs w:val="24"/>
        </w:rPr>
        <w:t xml:space="preserve"> sinusoidale con ampiezza costante ci si </w:t>
      </w:r>
      <w:r w:rsidR="0050485A">
        <w:rPr>
          <w:sz w:val="24"/>
          <w:szCs w:val="24"/>
        </w:rPr>
        <w:t>attende</w:t>
      </w:r>
      <w:r w:rsidR="002440B7" w:rsidRPr="002440B7">
        <w:rPr>
          <w:sz w:val="24"/>
          <w:szCs w:val="24"/>
        </w:rPr>
        <w:t xml:space="preserve"> di osservare, all'aumentare della frequenza</w:t>
      </w:r>
      <w:r w:rsidR="002440B7">
        <w:rPr>
          <w:sz w:val="24"/>
          <w:szCs w:val="24"/>
        </w:rPr>
        <w:t xml:space="preserve"> </w:t>
      </w:r>
      <w:r w:rsidR="002440B7" w:rsidRPr="002440B7">
        <w:rPr>
          <w:sz w:val="24"/>
          <w:szCs w:val="24"/>
        </w:rPr>
        <w:t xml:space="preserve">in entrata, un andamento sinusoidale della tensione </w:t>
      </w:r>
      <w:r w:rsidR="0050485A">
        <w:rPr>
          <w:sz w:val="24"/>
          <w:szCs w:val="24"/>
        </w:rPr>
        <w:t>su</w:t>
      </w:r>
      <w:r w:rsidR="002440B7" w:rsidRPr="002440B7">
        <w:rPr>
          <w:sz w:val="24"/>
          <w:szCs w:val="24"/>
        </w:rPr>
        <w:t xml:space="preserve">lle resistenze di ciascun ramo con ampiezza </w:t>
      </w:r>
      <w:r w:rsidR="0050485A">
        <w:rPr>
          <w:sz w:val="24"/>
          <w:szCs w:val="24"/>
        </w:rPr>
        <w:t>decrescente sul ramo del woofer e crescente sul ramo del tweeter</w:t>
      </w:r>
      <w:r w:rsidR="00DA19E0">
        <w:rPr>
          <w:sz w:val="24"/>
          <w:szCs w:val="24"/>
        </w:rPr>
        <w:t>: si misurerà la stessa ampiezza per woofer e tweeter proprio in corrispondenza della frequenza di crossover.</w:t>
      </w:r>
      <w:r w:rsidR="008903DC">
        <w:rPr>
          <w:sz w:val="24"/>
          <w:szCs w:val="24"/>
        </w:rPr>
        <w:t xml:space="preserve"> Si riportano di seguito le espressioni algebriche delle ampiezze attese</w:t>
      </w:r>
      <w:r w:rsidR="00814468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woofer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tweeter</w:t>
      </w:r>
      <w:r w:rsidR="00814468">
        <w:rPr>
          <w:sz w:val="24"/>
          <w:szCs w:val="24"/>
        </w:rPr>
        <w:t>)</w:t>
      </w:r>
      <w:r w:rsidR="008903DC">
        <w:rPr>
          <w:sz w:val="24"/>
          <w:szCs w:val="24"/>
        </w:rPr>
        <w:t>:</w:t>
      </w:r>
    </w:p>
    <w:p w14:paraId="57A23B73" w14:textId="2C31ECF0" w:rsidR="00814468" w:rsidRPr="00080874" w:rsidRDefault="00505B0F" w:rsidP="00080874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ν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2B0B4244" w14:textId="09B8113E" w:rsidR="00080874" w:rsidRPr="004E2D88" w:rsidRDefault="00080874" w:rsidP="00080874">
      <w:pPr>
        <w:pStyle w:val="Didascalia"/>
        <w:jc w:val="right"/>
        <w:rPr>
          <w:rFonts w:eastAsiaTheme="minorEastAsia"/>
          <w:b/>
          <w:bCs/>
          <w:i w:val="0"/>
          <w:iCs w:val="0"/>
          <w:sz w:val="24"/>
          <w:szCs w:val="24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2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238D3F46" w14:textId="045133D1" w:rsidR="008903DC" w:rsidRPr="00A4075F" w:rsidRDefault="00505B0F" w:rsidP="00A4075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ν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0D3AFE4D" w14:textId="0D4192B7" w:rsidR="00A4075F" w:rsidRPr="004E2D88" w:rsidRDefault="00A4075F" w:rsidP="004E2D88">
      <w:pPr>
        <w:pStyle w:val="Didascalia"/>
        <w:jc w:val="right"/>
        <w:rPr>
          <w:b/>
          <w:bCs/>
          <w:i w:val="0"/>
          <w:iCs w:val="0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3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0DA544A2" w14:textId="56B3B2AB" w:rsidR="002863FF" w:rsidRDefault="004E2D88" w:rsidP="002863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</m:oMath>
      <w:r>
        <w:rPr>
          <w:rFonts w:eastAsiaTheme="minorEastAsia"/>
          <w:sz w:val="24"/>
          <w:szCs w:val="24"/>
        </w:rPr>
        <w:t xml:space="preserve"> è l’ampiezza della tensione sinusoidale in ingresso, </w:t>
      </w:r>
      <m:oMath>
        <m:r>
          <w:rPr>
            <w:rFonts w:ascii="Cambria Math" w:hAnsi="Cambria Math"/>
            <w:sz w:val="24"/>
            <w:szCs w:val="24"/>
          </w:rPr>
          <m:t>ν</m:t>
        </m:r>
      </m:oMath>
      <w:r>
        <w:rPr>
          <w:rFonts w:eastAsiaTheme="minorEastAsia"/>
          <w:sz w:val="24"/>
          <w:szCs w:val="24"/>
        </w:rPr>
        <w:t xml:space="preserve"> è la frequenza e </w:t>
      </w:r>
      <m:oMath>
        <m:r>
          <w:rPr>
            <w:rFonts w:ascii="Cambria Math" w:hAnsi="Cambria Math"/>
            <w:sz w:val="24"/>
            <w:szCs w:val="24"/>
          </w:rPr>
          <m:t xml:space="preserve">ρ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>
        <w:rPr>
          <w:rFonts w:eastAsiaTheme="minorEastAsia"/>
          <w:sz w:val="24"/>
          <w:szCs w:val="24"/>
        </w:rPr>
        <w:t xml:space="preserve">. </w:t>
      </w:r>
      <w:r w:rsidR="00286B8E">
        <w:rPr>
          <w:sz w:val="24"/>
          <w:szCs w:val="24"/>
        </w:rPr>
        <w:t>Analogamente</w:t>
      </w:r>
      <w:r w:rsidR="00286B8E" w:rsidRPr="00286B8E">
        <w:rPr>
          <w:sz w:val="24"/>
          <w:szCs w:val="24"/>
        </w:rPr>
        <w:t>,</w:t>
      </w:r>
      <w:r w:rsidR="007869FA">
        <w:rPr>
          <w:sz w:val="24"/>
          <w:szCs w:val="24"/>
        </w:rPr>
        <w:t xml:space="preserve"> misurando</w:t>
      </w:r>
      <w:r w:rsidR="00286B8E" w:rsidRPr="00286B8E">
        <w:rPr>
          <w:sz w:val="24"/>
          <w:szCs w:val="24"/>
        </w:rPr>
        <w:t xml:space="preserve"> lo sfasamento della tensione di ciascun ramo rispetto alla tensione in entrata, </w:t>
      </w:r>
      <w:r w:rsidR="007869FA">
        <w:rPr>
          <w:sz w:val="24"/>
          <w:szCs w:val="24"/>
        </w:rPr>
        <w:t>ci si aspetta</w:t>
      </w:r>
      <w:r w:rsidR="00286B8E" w:rsidRPr="00286B8E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che decresca all’aumentare della frequenza e che, esattamente sulla</w:t>
      </w:r>
      <w:r w:rsidR="0027786F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frequenza di crossover, woofer e tweeter siano in controfase.</w:t>
      </w:r>
      <w:r w:rsidR="002863FF">
        <w:rPr>
          <w:sz w:val="24"/>
          <w:szCs w:val="24"/>
        </w:rPr>
        <w:t xml:space="preserve"> Si riportano le formule usate per gli andamenti attesi dello sfasamento di tweet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2863FF">
        <w:rPr>
          <w:sz w:val="24"/>
          <w:szCs w:val="24"/>
        </w:rPr>
        <w:t>) e woof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2863FF">
        <w:rPr>
          <w:sz w:val="24"/>
          <w:szCs w:val="24"/>
        </w:rPr>
        <w:t>) rispetto alla sorgente:</w:t>
      </w:r>
    </w:p>
    <w:p w14:paraId="60D0BC44" w14:textId="656F4CDC" w:rsidR="007427DF" w:rsidRDefault="00BB11BC" w:rsidP="002863FF">
      <w:pPr>
        <w:spacing w:after="0"/>
        <w:jc w:val="both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lastRenderedPageBreak/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7B86D1F1" w14:textId="0A8845A1" w:rsidR="007427DF" w:rsidRPr="007427DF" w:rsidRDefault="007427DF" w:rsidP="007427DF">
      <w:pPr>
        <w:pStyle w:val="Didascalia"/>
        <w:jc w:val="right"/>
        <w:rPr>
          <w:b/>
          <w:bCs/>
          <w:i w:val="0"/>
          <w:iCs w:val="0"/>
        </w:rPr>
      </w:pPr>
      <w:r w:rsidRPr="007427DF">
        <w:rPr>
          <w:b/>
          <w:bCs/>
          <w:i w:val="0"/>
          <w:iCs w:val="0"/>
        </w:rPr>
        <w:t xml:space="preserve">( </w:t>
      </w:r>
      <w:r w:rsidRPr="007427DF">
        <w:rPr>
          <w:b/>
          <w:bCs/>
          <w:i w:val="0"/>
          <w:iCs w:val="0"/>
        </w:rPr>
        <w:fldChar w:fldCharType="begin"/>
      </w:r>
      <w:r w:rsidRPr="007427DF">
        <w:rPr>
          <w:b/>
          <w:bCs/>
          <w:i w:val="0"/>
          <w:iCs w:val="0"/>
        </w:rPr>
        <w:instrText xml:space="preserve"> SEQ ( \* ARABIC </w:instrText>
      </w:r>
      <w:r w:rsidRPr="007427DF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4</w:t>
      </w:r>
      <w:r w:rsidRPr="007427DF">
        <w:rPr>
          <w:b/>
          <w:bCs/>
          <w:i w:val="0"/>
          <w:iCs w:val="0"/>
        </w:rPr>
        <w:fldChar w:fldCharType="end"/>
      </w:r>
      <w:r w:rsidRPr="007427DF">
        <w:rPr>
          <w:b/>
          <w:bCs/>
          <w:i w:val="0"/>
          <w:iCs w:val="0"/>
        </w:rPr>
        <w:t xml:space="preserve"> )</w:t>
      </w:r>
    </w:p>
    <w:p w14:paraId="3B82ACAE" w14:textId="63B0919A" w:rsidR="007B7362" w:rsidRDefault="00505B0F" w:rsidP="007B7362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1EDD9A51" w14:textId="37C0A047" w:rsidR="007B7362" w:rsidRPr="007B7362" w:rsidRDefault="007B7362" w:rsidP="007B7362">
      <w:pPr>
        <w:pStyle w:val="Didascalia"/>
        <w:jc w:val="right"/>
        <w:rPr>
          <w:b/>
          <w:bCs/>
          <w:i w:val="0"/>
          <w:iCs w:val="0"/>
        </w:rPr>
      </w:pPr>
      <w:r w:rsidRPr="007B7362">
        <w:rPr>
          <w:b/>
          <w:bCs/>
          <w:i w:val="0"/>
          <w:iCs w:val="0"/>
        </w:rPr>
        <w:t xml:space="preserve">( </w:t>
      </w:r>
      <w:r w:rsidRPr="007B7362">
        <w:rPr>
          <w:b/>
          <w:bCs/>
          <w:i w:val="0"/>
          <w:iCs w:val="0"/>
        </w:rPr>
        <w:fldChar w:fldCharType="begin"/>
      </w:r>
      <w:r w:rsidRPr="007B7362">
        <w:rPr>
          <w:b/>
          <w:bCs/>
          <w:i w:val="0"/>
          <w:iCs w:val="0"/>
        </w:rPr>
        <w:instrText xml:space="preserve"> SEQ ( \* ARABIC </w:instrText>
      </w:r>
      <w:r w:rsidRPr="007B7362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5</w:t>
      </w:r>
      <w:r w:rsidRPr="007B7362">
        <w:rPr>
          <w:b/>
          <w:bCs/>
          <w:i w:val="0"/>
          <w:iCs w:val="0"/>
        </w:rPr>
        <w:fldChar w:fldCharType="end"/>
      </w:r>
      <w:r w:rsidRPr="007B7362">
        <w:rPr>
          <w:b/>
          <w:bCs/>
          <w:i w:val="0"/>
          <w:iCs w:val="0"/>
        </w:rPr>
        <w:t xml:space="preserve"> )</w:t>
      </w:r>
    </w:p>
    <w:p w14:paraId="3EC1CB33" w14:textId="5330CCEF" w:rsidR="00303CF0" w:rsidRDefault="00717C13">
      <w:pPr>
        <w:rPr>
          <w:sz w:val="24"/>
          <w:szCs w:val="24"/>
        </w:rPr>
      </w:pPr>
      <w:r>
        <w:rPr>
          <w:sz w:val="24"/>
          <w:szCs w:val="24"/>
        </w:rPr>
        <w:t>Dunque si è misurata</w:t>
      </w:r>
      <w:r w:rsidR="007B7362" w:rsidRPr="007B7362">
        <w:rPr>
          <w:sz w:val="24"/>
          <w:szCs w:val="24"/>
        </w:rPr>
        <w:t xml:space="preserve"> la frequenza di crossover </w:t>
      </w:r>
      <w:r w:rsidR="00303CF0">
        <w:rPr>
          <w:sz w:val="24"/>
          <w:szCs w:val="24"/>
        </w:rPr>
        <w:t>cercando il valore della frequenza per cui l</w:t>
      </w:r>
      <w:r w:rsidR="00EA623A">
        <w:rPr>
          <w:sz w:val="24"/>
          <w:szCs w:val="24"/>
        </w:rPr>
        <w:t xml:space="preserve">e </w:t>
      </w:r>
      <w:r w:rsidR="00303CF0">
        <w:rPr>
          <w:sz w:val="24"/>
          <w:szCs w:val="24"/>
        </w:rPr>
        <w:t>tension</w:t>
      </w:r>
      <w:r w:rsidR="00EA623A">
        <w:rPr>
          <w:sz w:val="24"/>
          <w:szCs w:val="24"/>
        </w:rPr>
        <w:t>i</w:t>
      </w:r>
      <w:r w:rsidR="00303CF0">
        <w:rPr>
          <w:sz w:val="24"/>
          <w:szCs w:val="24"/>
        </w:rPr>
        <w:t xml:space="preserve"> su woofer e tweeter </w:t>
      </w:r>
      <w:r w:rsidR="00EA623A">
        <w:rPr>
          <w:sz w:val="24"/>
          <w:szCs w:val="24"/>
        </w:rPr>
        <w:t>hanno la</w:t>
      </w:r>
      <w:r w:rsidR="00303CF0">
        <w:rPr>
          <w:sz w:val="24"/>
          <w:szCs w:val="24"/>
        </w:rPr>
        <w:t xml:space="preserve"> stessa ampiezza </w:t>
      </w:r>
      <w:r w:rsidR="00EA623A">
        <w:rPr>
          <w:sz w:val="24"/>
          <w:szCs w:val="24"/>
        </w:rPr>
        <w:t>oppure hanno sfasamento opposto</w:t>
      </w:r>
      <w:r w:rsidR="00A15372">
        <w:rPr>
          <w:sz w:val="24"/>
          <w:szCs w:val="24"/>
        </w:rPr>
        <w:t>.</w:t>
      </w:r>
    </w:p>
    <w:p w14:paraId="43726E6C" w14:textId="48B39FDB" w:rsidR="002566D5" w:rsidRDefault="00867B40" w:rsidP="00C734CE">
      <w:pPr>
        <w:spacing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etodo </w:t>
      </w:r>
      <w:r w:rsidR="002566D5" w:rsidRPr="00867B40">
        <w:rPr>
          <w:b/>
          <w:bCs/>
          <w:i/>
          <w:iCs/>
          <w:sz w:val="24"/>
          <w:szCs w:val="24"/>
        </w:rPr>
        <w:t>sperimentale</w:t>
      </w:r>
      <w:r w:rsidR="002566D5">
        <w:rPr>
          <w:sz w:val="24"/>
          <w:szCs w:val="24"/>
        </w:rPr>
        <w:t>:</w:t>
      </w:r>
    </w:p>
    <w:p w14:paraId="07CDD62B" w14:textId="2F7047D2" w:rsidR="00867B40" w:rsidRDefault="00B403FF" w:rsidP="00111724">
      <w:pPr>
        <w:spacing w:after="0"/>
        <w:jc w:val="both"/>
        <w:rPr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57169535" wp14:editId="09222B4C">
            <wp:simplePos x="0" y="0"/>
            <wp:positionH relativeFrom="margin">
              <wp:align>right</wp:align>
            </wp:positionH>
            <wp:positionV relativeFrom="paragraph">
              <wp:posOffset>127597</wp:posOffset>
            </wp:positionV>
            <wp:extent cx="2912745" cy="1788795"/>
            <wp:effectExtent l="0" t="0" r="1905" b="1905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B40" w:rsidRPr="00867B40">
        <w:rPr>
          <w:i/>
          <w:iCs/>
          <w:sz w:val="24"/>
          <w:szCs w:val="24"/>
        </w:rPr>
        <w:t>Apparato sperimentale</w:t>
      </w:r>
      <w:r w:rsidR="00303441">
        <w:rPr>
          <w:i/>
          <w:iCs/>
          <w:sz w:val="24"/>
          <w:szCs w:val="24"/>
        </w:rPr>
        <w:t>:</w:t>
      </w:r>
    </w:p>
    <w:p w14:paraId="25EFF96B" w14:textId="015B87AA" w:rsidR="007F35E6" w:rsidRDefault="003E7266" w:rsidP="007F35E6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0C068" wp14:editId="39F73E3B">
                <wp:simplePos x="0" y="0"/>
                <wp:positionH relativeFrom="column">
                  <wp:posOffset>3186430</wp:posOffset>
                </wp:positionH>
                <wp:positionV relativeFrom="paragraph">
                  <wp:posOffset>1780540</wp:posOffset>
                </wp:positionV>
                <wp:extent cx="292417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9151DD" w14:textId="198983FB" w:rsidR="003E7266" w:rsidRPr="00834E67" w:rsidRDefault="003E7266" w:rsidP="003E7266">
                            <w:pPr>
                              <w:pStyle w:val="Didascalia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F236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Pr="00323190">
                              <w:t>Schema del circuito studiato, distinguiamo il ramo con l'induttore, woofer, e il ramo con il condensatore, twee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B0C0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0.9pt;margin-top:140.2pt;width:230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HYFg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" stroked="f">
                <v:textbox style="mso-fit-shape-to-text:t" inset="0,0,0,0">
                  <w:txbxContent>
                    <w:p w14:paraId="6C9151DD" w14:textId="198983FB" w:rsidR="003E7266" w:rsidRPr="00834E67" w:rsidRDefault="003E7266" w:rsidP="003E7266">
                      <w:pPr>
                        <w:pStyle w:val="Didascalia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F236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r w:rsidRPr="00323190">
                        <w:t>Schema del circuito studiato, distinguiamo il ramo con l'induttore, woofer, e il ramo con il condensatore, twee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6D5">
        <w:rPr>
          <w:sz w:val="24"/>
          <w:szCs w:val="24"/>
        </w:rPr>
        <w:t>Il circuito analizzato</w:t>
      </w:r>
      <w:r w:rsidR="00C01600">
        <w:rPr>
          <w:sz w:val="24"/>
          <w:szCs w:val="24"/>
        </w:rPr>
        <w:t>, schematizzato in Figura 1</w:t>
      </w:r>
      <w:r w:rsidR="002566D5">
        <w:rPr>
          <w:sz w:val="24"/>
          <w:szCs w:val="24"/>
        </w:rPr>
        <w:t xml:space="preserve"> è stato realizzato </w:t>
      </w:r>
      <w:r w:rsidR="00DD3F22">
        <w:rPr>
          <w:sz w:val="24"/>
          <w:szCs w:val="24"/>
        </w:rPr>
        <w:t>sulla breadboard di una</w:t>
      </w:r>
      <w:r w:rsidR="002566D5">
        <w:rPr>
          <w:sz w:val="24"/>
          <w:szCs w:val="24"/>
        </w:rPr>
        <w:t xml:space="preserve"> </w:t>
      </w:r>
      <w:r w:rsidR="00DD3F22">
        <w:rPr>
          <w:sz w:val="24"/>
          <w:szCs w:val="24"/>
        </w:rPr>
        <w:t>delle schede di acquisizione dati NI ELVIS II del Dipartimento di Fisica dell’Università di Bologna: è composto</w:t>
      </w:r>
      <w:r w:rsidR="00DD3F22" w:rsidRPr="00DD3F22">
        <w:rPr>
          <w:sz w:val="24"/>
          <w:szCs w:val="24"/>
        </w:rPr>
        <w:t xml:space="preserve"> d</w:t>
      </w:r>
      <w:r w:rsidR="00DD3F22">
        <w:rPr>
          <w:sz w:val="24"/>
          <w:szCs w:val="24"/>
        </w:rPr>
        <w:t>a</w:t>
      </w:r>
      <w:r w:rsidR="00DD3F22" w:rsidRPr="00DD3F22">
        <w:rPr>
          <w:sz w:val="24"/>
          <w:szCs w:val="24"/>
        </w:rPr>
        <w:t xml:space="preserve"> due rami </w:t>
      </w:r>
      <w:r w:rsidR="00DD3F22">
        <w:rPr>
          <w:sz w:val="24"/>
          <w:szCs w:val="24"/>
        </w:rPr>
        <w:t>messi</w:t>
      </w:r>
      <w:r w:rsidR="00DD3F22" w:rsidRPr="00DD3F22">
        <w:rPr>
          <w:sz w:val="24"/>
          <w:szCs w:val="24"/>
        </w:rPr>
        <w:t xml:space="preserve"> in parallelo tra loro e sottoposti a una tensione </w:t>
      </w:r>
      <w:r w:rsidR="00DD3F22">
        <w:rPr>
          <w:sz w:val="24"/>
          <w:szCs w:val="24"/>
        </w:rPr>
        <w:t xml:space="preserve">sinusoidale </w:t>
      </w:r>
      <w:r w:rsidR="00DD3F22" w:rsidRPr="00DD3F22">
        <w:rPr>
          <w:sz w:val="24"/>
          <w:szCs w:val="24"/>
        </w:rPr>
        <w:t xml:space="preserve">generata </w:t>
      </w:r>
      <w:r w:rsidR="00DD3F22">
        <w:rPr>
          <w:sz w:val="24"/>
          <w:szCs w:val="24"/>
        </w:rPr>
        <w:t>con il</w:t>
      </w:r>
      <w:r w:rsidR="00DD3F22" w:rsidRPr="00DD3F22">
        <w:rPr>
          <w:sz w:val="24"/>
          <w:szCs w:val="24"/>
        </w:rPr>
        <w:t xml:space="preserve"> </w:t>
      </w:r>
      <w:proofErr w:type="spellStart"/>
      <w:r w:rsidR="00DD3F22" w:rsidRPr="00DD3F22">
        <w:rPr>
          <w:i/>
          <w:iCs/>
          <w:sz w:val="24"/>
          <w:szCs w:val="24"/>
        </w:rPr>
        <w:t>function</w:t>
      </w:r>
      <w:proofErr w:type="spellEnd"/>
      <w:r w:rsidR="00DD3F22" w:rsidRPr="00DD3F22">
        <w:rPr>
          <w:i/>
          <w:iCs/>
          <w:sz w:val="24"/>
          <w:szCs w:val="24"/>
        </w:rPr>
        <w:t xml:space="preserve"> generator</w:t>
      </w:r>
      <w:r w:rsidR="00DD3F22" w:rsidRPr="00DD3F22">
        <w:rPr>
          <w:sz w:val="24"/>
          <w:szCs w:val="24"/>
        </w:rPr>
        <w:t xml:space="preserve"> di ELVIS</w:t>
      </w:r>
      <w:r w:rsidR="00C01600">
        <w:rPr>
          <w:sz w:val="24"/>
          <w:szCs w:val="24"/>
        </w:rPr>
        <w:t xml:space="preserve"> (con</w:t>
      </w:r>
      <w:r w:rsidR="00C01600" w:rsidRPr="00C01600">
        <w:rPr>
          <w:sz w:val="24"/>
          <w:szCs w:val="24"/>
        </w:rPr>
        <w:t xml:space="preserve"> una resistenza interna dichiarata dal costruttore pari a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01600">
        <w:rPr>
          <w:sz w:val="24"/>
          <w:szCs w:val="24"/>
        </w:rPr>
        <w:t>)</w:t>
      </w:r>
      <w:r w:rsidR="00DD3F22">
        <w:rPr>
          <w:sz w:val="24"/>
          <w:szCs w:val="24"/>
        </w:rPr>
        <w:t>.</w:t>
      </w:r>
      <w:r w:rsidR="00C01600">
        <w:rPr>
          <w:sz w:val="24"/>
          <w:szCs w:val="24"/>
        </w:rPr>
        <w:t xml:space="preserve"> Sul</w:t>
      </w:r>
      <w:r w:rsidR="00C734CE" w:rsidRPr="00C734CE">
        <w:rPr>
          <w:sz w:val="24"/>
          <w:szCs w:val="24"/>
        </w:rPr>
        <w:t xml:space="preserve"> ramo del woofer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C734CE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7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>, un induttore con</w:t>
      </w:r>
      <w:r w:rsidR="009B4AB5">
        <w:rPr>
          <w:sz w:val="24"/>
          <w:szCs w:val="24"/>
        </w:rPr>
        <w:t xml:space="preserve"> induttanza</w:t>
      </w:r>
      <w:r w:rsidR="00F55D6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8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H</m:t>
        </m:r>
      </m:oMath>
      <w:r w:rsidR="007828F7" w:rsidRPr="00C734CE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>e</w:t>
      </w:r>
      <w:r w:rsidR="00C01600">
        <w:rPr>
          <w:sz w:val="24"/>
          <w:szCs w:val="24"/>
        </w:rPr>
        <w:t xml:space="preserve"> una</w:t>
      </w:r>
      <w:r w:rsidR="00C734CE" w:rsidRPr="00C734CE">
        <w:rPr>
          <w:sz w:val="24"/>
          <w:szCs w:val="24"/>
        </w:rPr>
        <w:t xml:space="preserve"> resis</w:t>
      </w:r>
      <w:r w:rsidR="00357317">
        <w:rPr>
          <w:sz w:val="24"/>
          <w:szCs w:val="24"/>
        </w:rPr>
        <w:t>t</w:t>
      </w:r>
      <w:r w:rsidR="00C734CE" w:rsidRPr="00C734CE">
        <w:rPr>
          <w:sz w:val="24"/>
          <w:szCs w:val="24"/>
        </w:rPr>
        <w:t>enza</w:t>
      </w:r>
      <w:r w:rsidR="00414CFD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(</w:t>
      </w:r>
      <w:r w:rsidR="00414CFD">
        <w:rPr>
          <w:sz w:val="24"/>
          <w:szCs w:val="24"/>
        </w:rPr>
        <w:t>interna</w:t>
      </w:r>
      <w:r w:rsidR="00C01600">
        <w:rPr>
          <w:sz w:val="24"/>
          <w:szCs w:val="24"/>
        </w:rPr>
        <w:t xml:space="preserve"> all’induttore)</w:t>
      </w:r>
      <w:r w:rsidR="0035731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27.14±0.16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. </w:t>
      </w:r>
      <w:r w:rsidR="00C01600">
        <w:rPr>
          <w:sz w:val="24"/>
          <w:szCs w:val="24"/>
        </w:rPr>
        <w:t>Su</w:t>
      </w:r>
      <w:r w:rsidR="00C734CE" w:rsidRPr="00C734CE">
        <w:rPr>
          <w:sz w:val="24"/>
          <w:szCs w:val="24"/>
        </w:rPr>
        <w:t>l ramo del tweeter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invece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 w:rsidRP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9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, un condensatore con capacità </w:t>
      </w:r>
      <m:oMath>
        <m:r>
          <w:rPr>
            <w:rFonts w:ascii="Cambria Math" w:hAnsi="Cambria Math"/>
            <w:sz w:val="24"/>
            <w:szCs w:val="24"/>
          </w:rPr>
          <m:t>C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2.0±0.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nF</m:t>
        </m:r>
      </m:oMath>
      <w:r w:rsidR="007828F7" w:rsidRPr="00C734CE">
        <w:rPr>
          <w:sz w:val="24"/>
          <w:szCs w:val="24"/>
        </w:rPr>
        <w:t>,</w:t>
      </w:r>
      <w:r w:rsidR="00C01600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 xml:space="preserve">e un resistore aggiuntivo avent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50.10±0.1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7828F7" w:rsidRPr="00C734CE">
        <w:rPr>
          <w:sz w:val="24"/>
          <w:szCs w:val="24"/>
        </w:rPr>
        <w:t xml:space="preserve">, </w:t>
      </w:r>
      <w:r w:rsidR="00C734CE" w:rsidRPr="00C734CE">
        <w:rPr>
          <w:sz w:val="24"/>
          <w:szCs w:val="24"/>
        </w:rPr>
        <w:t xml:space="preserve"> per compensare la resistenza </w:t>
      </w:r>
      <w:r w:rsidR="00414CFD">
        <w:rPr>
          <w:sz w:val="24"/>
          <w:szCs w:val="24"/>
        </w:rPr>
        <w:t>interna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del</w:t>
      </w:r>
      <w:r w:rsidR="00C734CE" w:rsidRPr="00C734CE">
        <w:rPr>
          <w:sz w:val="24"/>
          <w:szCs w:val="24"/>
        </w:rPr>
        <w:t>l’induttore</w:t>
      </w:r>
      <w:r w:rsidR="003D6E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>I valori</w:t>
      </w:r>
      <w:r w:rsidR="007F35E6"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 xml:space="preserve">di L, C e delle resistenze sono stati </w:t>
      </w:r>
      <w:r w:rsidR="007F35E6">
        <w:rPr>
          <w:sz w:val="24"/>
          <w:szCs w:val="24"/>
        </w:rPr>
        <w:t>scelti</w:t>
      </w:r>
      <w:r w:rsidR="0028443C">
        <w:rPr>
          <w:sz w:val="24"/>
          <w:szCs w:val="24"/>
        </w:rPr>
        <w:t xml:space="preserve"> (compatibilmente con la disponibilità del laboratorio)</w:t>
      </w:r>
      <w:r w:rsidR="007F35E6">
        <w:rPr>
          <w:sz w:val="24"/>
          <w:szCs w:val="24"/>
        </w:rPr>
        <w:t xml:space="preserve"> </w:t>
      </w:r>
      <w:r w:rsidR="00750F8D">
        <w:rPr>
          <w:sz w:val="24"/>
          <w:szCs w:val="24"/>
        </w:rPr>
        <w:t xml:space="preserve">in modo da ottenere </w:t>
      </w:r>
      <w:r w:rsidR="0028443C">
        <w:rPr>
          <w:sz w:val="24"/>
          <w:szCs w:val="24"/>
        </w:rPr>
        <w:t>il massimo trasferimento di potenza, che è ciò che si cerca di ottenere progettando sistemi acustici: in particolare si è trovato</w:t>
      </w:r>
      <w:r w:rsidR="00E653EB">
        <w:rPr>
          <w:sz w:val="24"/>
          <w:szCs w:val="24"/>
        </w:rPr>
        <w:t xml:space="preserve"> (si veda l’appendice)</w:t>
      </w:r>
      <w:r w:rsidR="0028443C">
        <w:rPr>
          <w:sz w:val="24"/>
          <w:szCs w:val="24"/>
        </w:rPr>
        <w:t xml:space="preserve"> che</w:t>
      </w:r>
      <w:r w:rsidR="00E653EB">
        <w:rPr>
          <w:sz w:val="24"/>
          <w:szCs w:val="24"/>
        </w:rPr>
        <w:t xml:space="preserve"> i</w:t>
      </w:r>
      <w:r w:rsidR="0028443C">
        <w:rPr>
          <w:sz w:val="24"/>
          <w:szCs w:val="24"/>
        </w:rPr>
        <w:t xml:space="preserve"> valori ottimali delle componenti del circuito dovevano rispettare la </w:t>
      </w:r>
      <w:r w:rsidR="00E653EB">
        <w:rPr>
          <w:sz w:val="24"/>
          <w:szCs w:val="24"/>
        </w:rPr>
        <w:t>condizione</w:t>
      </w:r>
      <w:r w:rsidR="0028443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E653EB">
        <w:rPr>
          <w:rFonts w:eastAsiaTheme="minorEastAsia"/>
          <w:sz w:val="24"/>
          <w:szCs w:val="24"/>
        </w:rPr>
        <w:t xml:space="preserve"> </w:t>
      </w:r>
      <w:r w:rsidR="00E653EB">
        <w:rPr>
          <w:sz w:val="24"/>
          <w:szCs w:val="24"/>
        </w:rPr>
        <w:t>[1].</w:t>
      </w:r>
    </w:p>
    <w:p w14:paraId="404555EB" w14:textId="4D4BD203" w:rsidR="00303441" w:rsidRDefault="00303441" w:rsidP="00303441">
      <w:pPr>
        <w:spacing w:before="240" w:after="0"/>
        <w:jc w:val="both"/>
        <w:rPr>
          <w:sz w:val="24"/>
          <w:szCs w:val="24"/>
        </w:rPr>
      </w:pPr>
      <w:r w:rsidRPr="00867B40">
        <w:rPr>
          <w:i/>
          <w:iCs/>
          <w:sz w:val="24"/>
          <w:szCs w:val="24"/>
        </w:rPr>
        <w:t>Svolgimento</w:t>
      </w:r>
      <w:r>
        <w:rPr>
          <w:i/>
          <w:iCs/>
          <w:sz w:val="24"/>
          <w:szCs w:val="24"/>
        </w:rPr>
        <w:t>:</w:t>
      </w:r>
    </w:p>
    <w:p w14:paraId="1D3D37C3" w14:textId="272F1B77" w:rsidR="00CE6E50" w:rsidRDefault="0031752B" w:rsidP="00CE6E50">
      <w:pPr>
        <w:spacing w:after="0"/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Prima di procedere con </w:t>
      </w:r>
      <w:r w:rsidR="00AA14D4">
        <w:rPr>
          <w:sz w:val="24"/>
          <w:szCs w:val="24"/>
        </w:rPr>
        <w:t xml:space="preserve">le misure dell’andamento </w:t>
      </w:r>
      <w:r w:rsidR="00313A30">
        <w:rPr>
          <w:sz w:val="24"/>
          <w:szCs w:val="24"/>
        </w:rPr>
        <w:t xml:space="preserve">del circuito da cui ricavare la frequenza di crossover, è stato monitorato il comportamento del filtro per </w:t>
      </w:r>
      <w:r w:rsidR="00CD3C4D">
        <w:rPr>
          <w:sz w:val="24"/>
          <w:szCs w:val="24"/>
        </w:rPr>
        <w:t>3</w:t>
      </w:r>
      <w:r w:rsidR="00AA14D4">
        <w:rPr>
          <w:sz w:val="24"/>
          <w:szCs w:val="24"/>
        </w:rPr>
        <w:t xml:space="preserve"> diverse frequenze. Una volta verificato il corretto funzionamento, sono stati </w:t>
      </w:r>
      <w:r w:rsidR="00AA14D4" w:rsidRPr="00AA14D4">
        <w:rPr>
          <w:sz w:val="24"/>
          <w:szCs w:val="24"/>
        </w:rPr>
        <w:t xml:space="preserve">sono stati acquisiti dati relativi alla tensione in ingresso </w:t>
      </w:r>
      <w:r w:rsidR="00AA14D4">
        <w:rPr>
          <w:sz w:val="24"/>
          <w:szCs w:val="24"/>
        </w:rPr>
        <w:t xml:space="preserve">e alle </w:t>
      </w:r>
      <w:r w:rsidR="00AA14D4" w:rsidRPr="00AA14D4">
        <w:rPr>
          <w:sz w:val="24"/>
          <w:szCs w:val="24"/>
        </w:rPr>
        <w:t>tensioni ai capi</w:t>
      </w:r>
      <w:r w:rsidR="00AA14D4">
        <w:rPr>
          <w:sz w:val="24"/>
          <w:szCs w:val="24"/>
        </w:rPr>
        <w:t xml:space="preserve"> </w:t>
      </w:r>
      <w:r w:rsidR="00AA14D4" w:rsidRPr="00AA14D4">
        <w:rPr>
          <w:sz w:val="24"/>
          <w:szCs w:val="24"/>
        </w:rPr>
        <w:t xml:space="preserve">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AA14D4" w:rsidRPr="00AA14D4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AA14D4" w:rsidRPr="00AA14D4">
        <w:rPr>
          <w:sz w:val="24"/>
          <w:szCs w:val="24"/>
        </w:rPr>
        <w:t xml:space="preserve"> al variare della frequenza in entrata</w:t>
      </w:r>
      <w:r w:rsidR="00AA14D4">
        <w:rPr>
          <w:sz w:val="24"/>
          <w:szCs w:val="24"/>
        </w:rPr>
        <w:t xml:space="preserve"> (</w:t>
      </w:r>
      <w:r w:rsidR="00AA14D4">
        <w:rPr>
          <w:i/>
          <w:iCs/>
          <w:sz w:val="24"/>
          <w:szCs w:val="24"/>
        </w:rPr>
        <w:t xml:space="preserve">frequency </w:t>
      </w:r>
      <w:proofErr w:type="spellStart"/>
      <w:r w:rsidR="00AA14D4">
        <w:rPr>
          <w:i/>
          <w:iCs/>
          <w:sz w:val="24"/>
          <w:szCs w:val="24"/>
        </w:rPr>
        <w:t>sweep</w:t>
      </w:r>
      <w:proofErr w:type="spellEnd"/>
      <w:r w:rsidR="00AA14D4">
        <w:rPr>
          <w:sz w:val="24"/>
          <w:szCs w:val="24"/>
        </w:rPr>
        <w:t>)</w:t>
      </w:r>
      <w:r w:rsidR="00C23A4D">
        <w:rPr>
          <w:sz w:val="24"/>
          <w:szCs w:val="24"/>
        </w:rPr>
        <w:t>, per poter determinare la frequenza di crossover.</w:t>
      </w:r>
      <w:r w:rsidR="003862B4">
        <w:rPr>
          <w:sz w:val="24"/>
          <w:szCs w:val="24"/>
        </w:rPr>
        <w:t xml:space="preserve"> La frequenza in ingresso è stata fatta variare tra </w:t>
      </w:r>
      <m:oMath>
        <m:r>
          <w:rPr>
            <w:rFonts w:ascii="Cambria Math" w:hAnsi="Cambria Math"/>
            <w:sz w:val="24"/>
            <w:szCs w:val="24"/>
          </w:rPr>
          <m:t>1000 Hz</m:t>
        </m:r>
      </m:oMath>
      <w:r w:rsidR="003862B4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150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50 Hz</m:t>
        </m:r>
      </m:oMath>
      <w:r w:rsidR="003862B4">
        <w:rPr>
          <w:rFonts w:eastAsiaTheme="minorEastAsia"/>
          <w:sz w:val="24"/>
          <w:szCs w:val="24"/>
        </w:rPr>
        <w:t xml:space="preserve"> e, in seguito, in un range ristretto intorno alla frequenza di crossover (</w:t>
      </w:r>
      <m:oMath>
        <m:r>
          <w:rPr>
            <w:rFonts w:ascii="Cambria Math" w:hAnsi="Cambria Math"/>
            <w:sz w:val="24"/>
            <w:szCs w:val="24"/>
          </w:rPr>
          <m:t>3700 Hz-43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2 Hz</m:t>
        </m:r>
      </m:oMath>
      <w:r w:rsidR="003862B4">
        <w:rPr>
          <w:rFonts w:eastAsiaTheme="minorEastAsia"/>
          <w:sz w:val="24"/>
          <w:szCs w:val="24"/>
        </w:rPr>
        <w:t xml:space="preserve">). Per </w:t>
      </w:r>
      <w:r w:rsidR="008924FF">
        <w:rPr>
          <w:rFonts w:eastAsiaTheme="minorEastAsia"/>
          <w:sz w:val="24"/>
          <w:szCs w:val="24"/>
        </w:rPr>
        <w:t xml:space="preserve">acquisire ampiezza e frequenza è stato usato il </w:t>
      </w:r>
      <w:proofErr w:type="spellStart"/>
      <w:r w:rsidR="008924FF">
        <w:rPr>
          <w:rFonts w:eastAsiaTheme="minorEastAsia"/>
          <w:sz w:val="24"/>
          <w:szCs w:val="24"/>
        </w:rPr>
        <w:t>subVI</w:t>
      </w:r>
      <w:proofErr w:type="spellEnd"/>
      <w:r w:rsidR="008924FF">
        <w:rPr>
          <w:rFonts w:eastAsiaTheme="minorEastAsia"/>
          <w:sz w:val="24"/>
          <w:szCs w:val="24"/>
        </w:rPr>
        <w:t xml:space="preserve"> “</w:t>
      </w:r>
      <w:proofErr w:type="spellStart"/>
      <w:r w:rsidR="008924FF">
        <w:rPr>
          <w:rFonts w:eastAsiaTheme="minorEastAsia"/>
          <w:sz w:val="24"/>
          <w:szCs w:val="24"/>
        </w:rPr>
        <w:t>Extract</w:t>
      </w:r>
      <w:proofErr w:type="spellEnd"/>
      <w:r w:rsidR="008924FF">
        <w:rPr>
          <w:rFonts w:eastAsiaTheme="minorEastAsia"/>
          <w:sz w:val="24"/>
          <w:szCs w:val="24"/>
        </w:rPr>
        <w:t xml:space="preserve"> Single Tone Information” del software </w:t>
      </w:r>
      <w:proofErr w:type="spellStart"/>
      <w:r w:rsidR="008924FF">
        <w:rPr>
          <w:rFonts w:eastAsiaTheme="minorEastAsia"/>
          <w:sz w:val="24"/>
          <w:szCs w:val="24"/>
        </w:rPr>
        <w:t>LabView</w:t>
      </w:r>
      <w:proofErr w:type="spellEnd"/>
      <w:r w:rsidR="008924FF">
        <w:rPr>
          <w:rFonts w:eastAsiaTheme="minorEastAsia"/>
          <w:sz w:val="24"/>
          <w:szCs w:val="24"/>
        </w:rPr>
        <w:t xml:space="preserve">. Per ottenere i dati </w:t>
      </w:r>
      <w:r w:rsidR="00907F30">
        <w:rPr>
          <w:rFonts w:eastAsiaTheme="minorEastAsia"/>
          <w:sz w:val="24"/>
          <w:szCs w:val="24"/>
        </w:rPr>
        <w:t>dell’andamento della fase sui rami del circuito in funzione della frequenza è stata seguita una procedura analoga.</w:t>
      </w:r>
      <w:r w:rsidR="005A3B99">
        <w:rPr>
          <w:rFonts w:eastAsiaTheme="minorEastAsia"/>
          <w:sz w:val="24"/>
          <w:szCs w:val="24"/>
        </w:rPr>
        <w:t xml:space="preserve"> Gli errori sulle misure sono stati stimati </w:t>
      </w:r>
      <w:r w:rsidR="005D4F51">
        <w:rPr>
          <w:rFonts w:eastAsiaTheme="minorEastAsia"/>
          <w:sz w:val="24"/>
          <w:szCs w:val="24"/>
        </w:rPr>
        <w:t>acquisendo</w:t>
      </w:r>
      <w:r w:rsidR="00BE2E27">
        <w:rPr>
          <w:rFonts w:eastAsiaTheme="minorEastAsia"/>
          <w:sz w:val="24"/>
          <w:szCs w:val="24"/>
        </w:rPr>
        <w:t xml:space="preserve"> continuamente, ad una frequenza prossima alla frequenza di crossover attesa, i valori di ampiezza e fase: si è scelto di usare come incertezze la deviazione standard della distribuzione di ampiezza e fase in questa acquisizione.</w:t>
      </w:r>
    </w:p>
    <w:p w14:paraId="096A8499" w14:textId="282999BB" w:rsidR="005F00F1" w:rsidRDefault="00C1524C" w:rsidP="00862C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utte le acquisizioni</w:t>
      </w:r>
      <w:r w:rsidR="00907F30" w:rsidRPr="00907F30">
        <w:rPr>
          <w:sz w:val="24"/>
          <w:szCs w:val="24"/>
        </w:rPr>
        <w:t xml:space="preserve"> </w:t>
      </w:r>
      <w:r>
        <w:rPr>
          <w:sz w:val="24"/>
          <w:szCs w:val="24"/>
        </w:rPr>
        <w:t>sono</w:t>
      </w:r>
      <w:r w:rsidR="00907F30" w:rsidRPr="00907F30">
        <w:rPr>
          <w:sz w:val="24"/>
          <w:szCs w:val="24"/>
        </w:rPr>
        <w:t xml:space="preserve"> st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e</w:t>
      </w:r>
      <w:r w:rsidR="00907F30">
        <w:rPr>
          <w:sz w:val="24"/>
          <w:szCs w:val="24"/>
        </w:rPr>
        <w:t>ff</w:t>
      </w:r>
      <w:r w:rsidR="00907F30" w:rsidRPr="00907F30">
        <w:rPr>
          <w:sz w:val="24"/>
          <w:szCs w:val="24"/>
        </w:rPr>
        <w:t>ettu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a una frequenza di campionamento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di </w:t>
      </w:r>
      <m:oMath>
        <m:r>
          <w:rPr>
            <w:rFonts w:ascii="Cambria Math" w:hAnsi="Cambria Math"/>
            <w:sz w:val="24"/>
            <w:szCs w:val="24"/>
          </w:rPr>
          <m:t>300 kHz</m:t>
        </m:r>
      </m:oMath>
      <w:r w:rsidR="00907F30" w:rsidRPr="00907F30">
        <w:rPr>
          <w:sz w:val="24"/>
          <w:szCs w:val="24"/>
        </w:rPr>
        <w:t xml:space="preserve"> e con un numero di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campioni pari a </w:t>
      </w:r>
      <w:r w:rsidR="00681248">
        <w:rPr>
          <w:sz w:val="24"/>
          <w:szCs w:val="24"/>
        </w:rPr>
        <w:t>500</w:t>
      </w:r>
      <w:r w:rsidR="00907F30">
        <w:rPr>
          <w:sz w:val="24"/>
          <w:szCs w:val="24"/>
        </w:rPr>
        <w:t xml:space="preserve">: in modo da </w:t>
      </w:r>
      <w:r w:rsidR="00907F30" w:rsidRPr="00907F30">
        <w:rPr>
          <w:sz w:val="24"/>
          <w:szCs w:val="24"/>
        </w:rPr>
        <w:t xml:space="preserve">avere </w:t>
      </w:r>
      <w:r w:rsidR="00907F30">
        <w:rPr>
          <w:sz w:val="24"/>
          <w:szCs w:val="24"/>
        </w:rPr>
        <w:t xml:space="preserve">molti </w:t>
      </w:r>
      <w:r w:rsidR="00907F30" w:rsidRPr="00907F30">
        <w:rPr>
          <w:sz w:val="24"/>
          <w:szCs w:val="24"/>
        </w:rPr>
        <w:t>punti per ciascun periodo dell'onda</w:t>
      </w:r>
      <w:r w:rsidR="002E5EAD">
        <w:rPr>
          <w:sz w:val="24"/>
          <w:szCs w:val="24"/>
        </w:rPr>
        <w:t xml:space="preserve"> (</w:t>
      </w:r>
      <w:r w:rsidR="00907F30">
        <w:rPr>
          <w:sz w:val="24"/>
          <w:szCs w:val="24"/>
        </w:rPr>
        <w:t>per riuscire a</w:t>
      </w:r>
      <w:r w:rsidR="002E5EAD">
        <w:rPr>
          <w:sz w:val="24"/>
          <w:szCs w:val="24"/>
        </w:rPr>
        <w:t xml:space="preserve"> determinare meglio forma e ampiezza dell’onda)</w:t>
      </w:r>
      <w:r w:rsidR="00907F30" w:rsidRPr="00907F30">
        <w:rPr>
          <w:sz w:val="24"/>
          <w:szCs w:val="24"/>
        </w:rPr>
        <w:t xml:space="preserve"> e un elevato numero di periodi per ciascuna acquisizione.</w:t>
      </w:r>
    </w:p>
    <w:p w14:paraId="6653C743" w14:textId="1153E167" w:rsidR="00CE6E50" w:rsidRDefault="00FD0F04" w:rsidP="00111724">
      <w:pPr>
        <w:spacing w:before="240" w:after="0"/>
        <w:jc w:val="both"/>
        <w:rPr>
          <w:sz w:val="24"/>
          <w:szCs w:val="24"/>
        </w:rPr>
      </w:pPr>
      <w:r w:rsidRPr="00CE6E50">
        <w:rPr>
          <w:b/>
          <w:bCs/>
          <w:i/>
          <w:iCs/>
          <w:sz w:val="24"/>
          <w:szCs w:val="24"/>
        </w:rPr>
        <w:lastRenderedPageBreak/>
        <w:t>Risultati e discussione</w:t>
      </w:r>
      <w:r>
        <w:rPr>
          <w:sz w:val="24"/>
          <w:szCs w:val="24"/>
        </w:rPr>
        <w:t>:</w:t>
      </w:r>
    </w:p>
    <w:p w14:paraId="11142608" w14:textId="1DCDFF46" w:rsidR="008D1931" w:rsidRDefault="00CE6E50" w:rsidP="00111724">
      <w:pPr>
        <w:spacing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preliminare</w:t>
      </w:r>
      <w:r w:rsidR="00CC7B17">
        <w:rPr>
          <w:sz w:val="24"/>
          <w:szCs w:val="24"/>
        </w:rPr>
        <w:t>:</w:t>
      </w:r>
    </w:p>
    <w:p w14:paraId="02C6EE82" w14:textId="77777777" w:rsidR="00F12BDB" w:rsidRPr="008D1931" w:rsidRDefault="00F12BDB" w:rsidP="00111724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256"/>
      </w:tblGrid>
      <w:tr w:rsidR="008D1931" w14:paraId="2DBAC0AE" w14:textId="77777777" w:rsidTr="008D1931">
        <w:tc>
          <w:tcPr>
            <w:tcW w:w="5051" w:type="dxa"/>
          </w:tcPr>
          <w:p w14:paraId="4692F1C4" w14:textId="77777777" w:rsidR="008D1931" w:rsidRDefault="008D1931" w:rsidP="008D1931">
            <w:pPr>
              <w:keepNext/>
              <w:jc w:val="both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4BF1A9" wp14:editId="4D4F9044">
                  <wp:extent cx="3151637" cy="1770278"/>
                  <wp:effectExtent l="0" t="0" r="0" b="190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032" cy="179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5D24F" w14:textId="338E0825" w:rsidR="006C4DF6" w:rsidRDefault="008D1931" w:rsidP="008D1931">
            <w:pPr>
              <w:pStyle w:val="Didascalia"/>
              <w:jc w:val="center"/>
              <w:rPr>
                <w:sz w:val="24"/>
                <w:szCs w:val="24"/>
              </w:rPr>
            </w:pPr>
            <w:r>
              <w:t xml:space="preserve">Figura </w:t>
            </w:r>
            <w:fldSimple w:instr=" SEQ Figura \* ARABIC ">
              <w:r w:rsidR="008F236C">
                <w:rPr>
                  <w:noProof/>
                </w:rPr>
                <w:t>2</w:t>
              </w:r>
            </w:fldSimple>
            <w:r w:rsidR="004575C3">
              <w:rPr>
                <w:noProof/>
              </w:rPr>
              <w:t>:</w:t>
            </w:r>
            <w:r>
              <w:t xml:space="preserve"> Circuito RLC crossover alimentato con una frequenza inferiore alla frequenza </w:t>
            </w:r>
            <w:r w:rsidR="004575C3">
              <w:t>caratteristica</w:t>
            </w:r>
          </w:p>
        </w:tc>
        <w:tc>
          <w:tcPr>
            <w:tcW w:w="5298" w:type="dxa"/>
          </w:tcPr>
          <w:p w14:paraId="74479722" w14:textId="77777777" w:rsidR="008D1931" w:rsidRDefault="008D1931" w:rsidP="008D1931">
            <w:pPr>
              <w:keepNext/>
              <w:jc w:val="right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4CDA22A" wp14:editId="5213E741">
                  <wp:extent cx="3193033" cy="1814170"/>
                  <wp:effectExtent l="0" t="0" r="762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038" cy="182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1F1EC" w14:textId="6ADB324E" w:rsidR="006C4DF6" w:rsidRPr="008D1931" w:rsidRDefault="008D1931" w:rsidP="008D1931">
            <w:pPr>
              <w:pStyle w:val="Didascalia"/>
              <w:jc w:val="center"/>
            </w:pPr>
            <w:r>
              <w:t xml:space="preserve">Figura </w:t>
            </w:r>
            <w:fldSimple w:instr=" SEQ Figura \* ARABIC ">
              <w:r w:rsidR="008F236C">
                <w:rPr>
                  <w:noProof/>
                </w:rPr>
                <w:t>3</w:t>
              </w:r>
            </w:fldSimple>
            <w:r w:rsidR="004575C3">
              <w:rPr>
                <w:noProof/>
              </w:rPr>
              <w:t>:</w:t>
            </w:r>
            <w:r>
              <w:t xml:space="preserve"> Circuito RLC crossover alimentato con una frequenza superiore alla frequenza caratteristica</w:t>
            </w:r>
          </w:p>
        </w:tc>
      </w:tr>
    </w:tbl>
    <w:p w14:paraId="29B60BFF" w14:textId="5D97FE8D" w:rsidR="00456A65" w:rsidRDefault="008A150D" w:rsidP="00C004F9">
      <w:pPr>
        <w:spacing w:after="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F782CA" wp14:editId="06A22CCC">
                <wp:simplePos x="0" y="0"/>
                <wp:positionH relativeFrom="margin">
                  <wp:posOffset>3077210</wp:posOffset>
                </wp:positionH>
                <wp:positionV relativeFrom="paragraph">
                  <wp:posOffset>1962150</wp:posOffset>
                </wp:positionV>
                <wp:extent cx="3263900" cy="358140"/>
                <wp:effectExtent l="0" t="0" r="0" b="3810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358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AF3C2" w14:textId="4BCFDB9D" w:rsidR="00D55083" w:rsidRPr="00987BA9" w:rsidRDefault="00D55083" w:rsidP="00D55083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F236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4575C3">
                              <w:t>: C</w:t>
                            </w:r>
                            <w:r>
                              <w:t>ircuito RLC crossover alimentato con sorgente sinusoidale alla frequenza caratter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82CA" id="Casella di testo 18" o:spid="_x0000_s1027" type="#_x0000_t202" style="position:absolute;left:0;text-align:left;margin-left:242.3pt;margin-top:154.5pt;width:257pt;height:28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" stroked="f">
                <v:textbox inset="0,0,0,0">
                  <w:txbxContent>
                    <w:p w14:paraId="1A8AF3C2" w14:textId="4BCFDB9D" w:rsidR="00D55083" w:rsidRPr="00987BA9" w:rsidRDefault="00D55083" w:rsidP="00D55083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F236C">
                          <w:rPr>
                            <w:noProof/>
                          </w:rPr>
                          <w:t>4</w:t>
                        </w:r>
                      </w:fldSimple>
                      <w:r w:rsidR="004575C3">
                        <w:t>: C</w:t>
                      </w:r>
                      <w:r>
                        <w:t>ircuito RLC crossover alimentato con sorgente sinusoidale alla frequenza caratteris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5083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79BA8DE" wp14:editId="4A2283FC">
            <wp:simplePos x="0" y="0"/>
            <wp:positionH relativeFrom="column">
              <wp:posOffset>3104972</wp:posOffset>
            </wp:positionH>
            <wp:positionV relativeFrom="paragraph">
              <wp:posOffset>146381</wp:posOffset>
            </wp:positionV>
            <wp:extent cx="3276600" cy="181483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226">
        <w:rPr>
          <w:sz w:val="24"/>
          <w:szCs w:val="24"/>
        </w:rPr>
        <w:tab/>
      </w:r>
      <w:r w:rsidR="00B607AE">
        <w:rPr>
          <w:sz w:val="24"/>
          <w:szCs w:val="24"/>
        </w:rPr>
        <w:t>Per assicurarsi</w:t>
      </w:r>
      <w:r w:rsidR="0092793F" w:rsidRPr="0092793F">
        <w:rPr>
          <w:sz w:val="24"/>
          <w:szCs w:val="24"/>
        </w:rPr>
        <w:t xml:space="preserve"> che il circuito si comportasse nel modo atteso, </w:t>
      </w:r>
      <w:r w:rsidR="00B607AE">
        <w:rPr>
          <w:sz w:val="24"/>
          <w:szCs w:val="24"/>
        </w:rPr>
        <w:t xml:space="preserve">è stato inizialmente misurato </w:t>
      </w:r>
      <w:r w:rsidR="000D7957">
        <w:rPr>
          <w:sz w:val="24"/>
          <w:szCs w:val="24"/>
        </w:rPr>
        <w:t>l’andamento della tensione in funzione del tempo ai capi della resistenza del woofer, della resistenza del tweeter e la tensione in ingresso</w:t>
      </w:r>
      <w:r w:rsidR="00B607AE">
        <w:rPr>
          <w:sz w:val="24"/>
          <w:szCs w:val="24"/>
        </w:rPr>
        <w:t xml:space="preserve"> (Figure 2, 3 e 4)</w:t>
      </w:r>
      <w:r w:rsidR="000D7957">
        <w:rPr>
          <w:sz w:val="24"/>
          <w:szCs w:val="24"/>
        </w:rPr>
        <w:t>.</w:t>
      </w:r>
      <w:r w:rsidR="004575C3">
        <w:rPr>
          <w:sz w:val="24"/>
          <w:szCs w:val="24"/>
        </w:rPr>
        <w:t xml:space="preserve"> Come ci si attendeva, si può osservare che alla frequenza di crossover su woofer e tweeter si misura la stessa ampiezza; a una frequenza inferiore</w:t>
      </w:r>
      <w:r w:rsidR="00CD3C4D">
        <w:rPr>
          <w:sz w:val="24"/>
          <w:szCs w:val="24"/>
        </w:rPr>
        <w:t xml:space="preserve"> l’ampiezza della tensione sul ramo del woofer</w:t>
      </w:r>
      <w:r w:rsidR="00B607AE">
        <w:rPr>
          <w:sz w:val="24"/>
          <w:szCs w:val="24"/>
        </w:rPr>
        <w:t xml:space="preserve"> è maggiore di quella sul ramo del tweeter</w:t>
      </w:r>
      <w:r w:rsidR="00CD3C4D">
        <w:rPr>
          <w:sz w:val="24"/>
          <w:szCs w:val="24"/>
        </w:rPr>
        <w:t>, mentre a frequenze più alte accade il contrario.</w:t>
      </w:r>
      <w:r w:rsidR="009E0BBB">
        <w:rPr>
          <w:sz w:val="24"/>
          <w:szCs w:val="24"/>
        </w:rPr>
        <w:t xml:space="preserve"> L’ampiezza rilevata sulla sorgente, come previsto, è</w:t>
      </w:r>
      <w:r w:rsidR="00C004F9">
        <w:rPr>
          <w:sz w:val="24"/>
          <w:szCs w:val="24"/>
        </w:rPr>
        <w:t xml:space="preserve"> invece</w:t>
      </w:r>
      <w:r w:rsidR="009E0BBB">
        <w:rPr>
          <w:sz w:val="24"/>
          <w:szCs w:val="24"/>
        </w:rPr>
        <w:t xml:space="preserve"> costante</w:t>
      </w:r>
      <w:r w:rsidR="00C004F9">
        <w:rPr>
          <w:sz w:val="24"/>
          <w:szCs w:val="24"/>
        </w:rPr>
        <w:t>.</w:t>
      </w:r>
    </w:p>
    <w:p w14:paraId="619E938D" w14:textId="7892405B" w:rsidR="00CE37BB" w:rsidRDefault="00CC7B17" w:rsidP="00456A65">
      <w:pPr>
        <w:spacing w:before="240"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della tensione</w:t>
      </w:r>
      <w:r>
        <w:rPr>
          <w:sz w:val="24"/>
          <w:szCs w:val="24"/>
        </w:rPr>
        <w:t>:</w:t>
      </w:r>
    </w:p>
    <w:p w14:paraId="1DBBDBFF" w14:textId="7A4EF26A" w:rsidR="00CE37BB" w:rsidRDefault="009D6CFA" w:rsidP="00456A65">
      <w:pPr>
        <w:spacing w:before="240"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8269432" wp14:editId="37FF1A4C">
            <wp:simplePos x="0" y="0"/>
            <wp:positionH relativeFrom="margin">
              <wp:posOffset>-78740</wp:posOffset>
            </wp:positionH>
            <wp:positionV relativeFrom="paragraph">
              <wp:posOffset>367665</wp:posOffset>
            </wp:positionV>
            <wp:extent cx="3015615" cy="1691640"/>
            <wp:effectExtent l="0" t="0" r="0" b="381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973D9" w14:textId="52362B3B" w:rsidR="000C2AEB" w:rsidRDefault="003F58DA" w:rsidP="003F58DA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94656F" wp14:editId="3FE26BDB">
                <wp:simplePos x="0" y="0"/>
                <wp:positionH relativeFrom="margin">
                  <wp:posOffset>3186430</wp:posOffset>
                </wp:positionH>
                <wp:positionV relativeFrom="paragraph">
                  <wp:posOffset>1747520</wp:posOffset>
                </wp:positionV>
                <wp:extent cx="2926080" cy="396000"/>
                <wp:effectExtent l="0" t="0" r="7620" b="444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F3393" w14:textId="3F578163" w:rsidR="0041245E" w:rsidRPr="000C2AEB" w:rsidRDefault="009072ED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0C2AE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6: Ampiezza rilevata sui rami e </w:t>
                            </w:r>
                            <w:proofErr w:type="spellStart"/>
                            <w:r w:rsidRPr="000C2AE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t</w:t>
                            </w:r>
                            <w:proofErr w:type="spellEnd"/>
                            <w:r w:rsidRPr="000C2AE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delle funzioni attese tramite i paramet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0C2AE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4656F" id="Text Box 2" o:spid="_x0000_s1028" type="#_x0000_t202" style="position:absolute;left:0;text-align:left;margin-left:250.9pt;margin-top:137.6pt;width:230.4pt;height:31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" stroked="f">
                <v:textbox>
                  <w:txbxContent>
                    <w:p w14:paraId="6D0F3393" w14:textId="3F578163" w:rsidR="0041245E" w:rsidRPr="000C2AEB" w:rsidRDefault="009072ED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20"/>
                          <w:szCs w:val="20"/>
                        </w:rPr>
                      </w:pPr>
                      <w:r w:rsidRPr="000C2AE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6: Ampiezza rilevata sui rami e </w:t>
                      </w:r>
                      <w:proofErr w:type="spellStart"/>
                      <w:r w:rsidRPr="000C2AE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fit</w:t>
                      </w:r>
                      <w:proofErr w:type="spellEnd"/>
                      <w:r w:rsidRPr="000C2AE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delle funzioni attese tramite i paramet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L</m:t>
                            </m:r>
                          </m:sub>
                        </m:sSub>
                      </m:oMath>
                      <w:r w:rsidRPr="000C2AE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72ED"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D459F4D" wp14:editId="084EA5DF">
                <wp:simplePos x="0" y="0"/>
                <wp:positionH relativeFrom="margin">
                  <wp:posOffset>0</wp:posOffset>
                </wp:positionH>
                <wp:positionV relativeFrom="paragraph">
                  <wp:posOffset>1750060</wp:posOffset>
                </wp:positionV>
                <wp:extent cx="3154680" cy="396000"/>
                <wp:effectExtent l="0" t="0" r="762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416A0" w14:textId="512F8B96" w:rsidR="0041245E" w:rsidRPr="00B607AE" w:rsidRDefault="0041245E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gura 5: Ampiezza misurata in funzione della frequenza in ingresso</w:t>
                            </w:r>
                            <w:r w:rsidR="009072ED"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confrontata con gli andamenti att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9F4D" id="_x0000_s1029" type="#_x0000_t202" style="position:absolute;left:0;text-align:left;margin-left:0;margin-top:137.8pt;width:248.4pt;height:31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" stroked="f">
                <v:textbox>
                  <w:txbxContent>
                    <w:p w14:paraId="6AE416A0" w14:textId="512F8B96" w:rsidR="0041245E" w:rsidRPr="00B607AE" w:rsidRDefault="0041245E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Figura 5: Ampiezza misurata in funzione della frequenza in ingresso</w:t>
                      </w:r>
                      <w:r w:rsidR="009072ED"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confrontata con gli andamenti atte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6721">
        <w:rPr>
          <w:sz w:val="24"/>
          <w:szCs w:val="24"/>
        </w:rPr>
        <w:t xml:space="preserve"> </w:t>
      </w:r>
      <w:r w:rsidR="00C004F9">
        <w:rPr>
          <w:noProof/>
          <w:sz w:val="24"/>
          <w:szCs w:val="24"/>
        </w:rPr>
        <w:drawing>
          <wp:inline distT="0" distB="0" distL="0" distR="0" wp14:anchorId="04FC497D" wp14:editId="25998CFF">
            <wp:extent cx="3032125" cy="1693609"/>
            <wp:effectExtent l="0" t="0" r="0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77" cy="170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C004F9">
        <w:rPr>
          <w:sz w:val="24"/>
          <w:szCs w:val="24"/>
        </w:rPr>
        <w:t xml:space="preserve">In </w:t>
      </w:r>
      <w:r w:rsidR="00B607AE">
        <w:rPr>
          <w:sz w:val="24"/>
          <w:szCs w:val="24"/>
        </w:rPr>
        <w:t>F</w:t>
      </w:r>
      <w:r w:rsidR="00C004F9">
        <w:rPr>
          <w:sz w:val="24"/>
          <w:szCs w:val="24"/>
        </w:rPr>
        <w:t xml:space="preserve">igura 5 possiamo apprezzare i dati relativi all’andamento dell’ampiezza del segnale ai capi dei tre rami in funzione della frequenza generata confrontati con le curve </w:t>
      </w:r>
      <w:r w:rsidR="00B607AE">
        <w:rPr>
          <w:sz w:val="24"/>
          <w:szCs w:val="24"/>
        </w:rPr>
        <w:t>attese</w:t>
      </w:r>
      <w:r w:rsidR="00C004F9">
        <w:rPr>
          <w:sz w:val="24"/>
          <w:szCs w:val="24"/>
        </w:rPr>
        <w:t xml:space="preserve">, mentre in </w:t>
      </w:r>
      <w:r w:rsidR="00B607AE">
        <w:rPr>
          <w:sz w:val="24"/>
          <w:szCs w:val="24"/>
        </w:rPr>
        <w:t>F</w:t>
      </w:r>
      <w:r w:rsidR="00C004F9">
        <w:rPr>
          <w:sz w:val="24"/>
          <w:szCs w:val="24"/>
        </w:rPr>
        <w:t xml:space="preserve">igura 6 sono riportati i medesimi dati sperimentati e i relativi </w:t>
      </w:r>
      <w:proofErr w:type="spellStart"/>
      <w:r w:rsidR="00C004F9">
        <w:rPr>
          <w:sz w:val="24"/>
          <w:szCs w:val="24"/>
        </w:rPr>
        <w:t>fit</w:t>
      </w:r>
      <w:proofErr w:type="spellEnd"/>
      <w:r w:rsidR="00C004F9">
        <w:rPr>
          <w:sz w:val="24"/>
          <w:szCs w:val="24"/>
        </w:rPr>
        <w:t xml:space="preserve"> eseguiti con le due curve caratteristiche date </w:t>
      </w:r>
      <w:r w:rsidR="00B607AE">
        <w:rPr>
          <w:sz w:val="24"/>
          <w:szCs w:val="24"/>
        </w:rPr>
        <w:t xml:space="preserve">dalle </w:t>
      </w:r>
      <w:proofErr w:type="spellStart"/>
      <w:r w:rsidR="00B607AE">
        <w:rPr>
          <w:sz w:val="24"/>
          <w:szCs w:val="24"/>
        </w:rPr>
        <w:t>Eq</w:t>
      </w:r>
      <w:proofErr w:type="spellEnd"/>
      <w:r w:rsidR="00C004F9">
        <w:rPr>
          <w:sz w:val="24"/>
          <w:szCs w:val="24"/>
        </w:rPr>
        <w:t xml:space="preserve">. (1) e (2) con cui si è ottenuto il valore 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5.9</m:t>
            </m:r>
            <m:r>
              <w:rPr>
                <w:rFonts w:ascii="Cambria Math" w:hAnsi="Cambria Math"/>
                <w:sz w:val="24"/>
                <w:szCs w:val="24"/>
              </w:rPr>
              <m:t>1</m:t>
            </m:r>
            <m:r>
              <w:rPr>
                <w:rFonts w:ascii="Cambria Math" w:hAnsi="Cambria Math"/>
                <w:sz w:val="24"/>
                <w:szCs w:val="24"/>
              </w:rPr>
              <m:t xml:space="preserve"> ±0.0</m:t>
            </m:r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d>
        <m:r>
          <w:rPr>
            <w:rFonts w:ascii="Cambria Math" w:hAnsi="Cambria Math"/>
            <w:sz w:val="24"/>
            <w:szCs w:val="24"/>
          </w:rPr>
          <m:t>µs</m:t>
        </m:r>
      </m:oMath>
      <w:r w:rsidR="00C004F9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(42.</m:t>
        </m:r>
        <m:r>
          <w:rPr>
            <w:rFonts w:ascii="Cambria Math" w:hAnsi="Cambria Math"/>
            <w:sz w:val="24"/>
            <w:szCs w:val="24"/>
          </w:rPr>
          <m:t>60</m:t>
        </m:r>
        <m:r>
          <w:rPr>
            <w:rFonts w:ascii="Cambria Math" w:hAnsi="Cambria Math"/>
            <w:sz w:val="24"/>
            <w:szCs w:val="24"/>
          </w:rPr>
          <m:t xml:space="preserve"> ±</m:t>
        </m:r>
        <m:r>
          <w:rPr>
            <w:rFonts w:ascii="Cambria Math" w:hAnsi="Cambria Math"/>
            <w:sz w:val="24"/>
            <w:szCs w:val="24"/>
          </w:rPr>
          <w:lastRenderedPageBreak/>
          <m:t>0.0</m:t>
        </m:r>
        <m:r>
          <w:rPr>
            <w:rFonts w:ascii="Cambria Math" w:hAnsi="Cambria Math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)µs</m:t>
        </m:r>
      </m:oMath>
      <w:r w:rsidR="00C004F9">
        <w:rPr>
          <w:rFonts w:eastAsiaTheme="minorEastAsia"/>
          <w:sz w:val="24"/>
          <w:szCs w:val="24"/>
        </w:rPr>
        <w:t xml:space="preserve"> ottenendo così una frequenza di crossove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9 ±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Hz</m:t>
        </m:r>
      </m:oMath>
      <w:r w:rsidR="00C004F9">
        <w:rPr>
          <w:rFonts w:eastAsiaTheme="minorEastAsia"/>
          <w:sz w:val="24"/>
          <w:szCs w:val="24"/>
        </w:rPr>
        <w:t xml:space="preserve"> osservando una discrepanza rispetto al valore atteso pari a </w:t>
      </w:r>
      <m:oMath>
        <m:r>
          <w:rPr>
            <w:rFonts w:ascii="Cambria Math" w:eastAsiaTheme="minorEastAsia" w:hAnsi="Cambria Math"/>
            <w:sz w:val="24"/>
            <w:szCs w:val="24"/>
          </w:rPr>
          <m:t>2.65 δ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C004F9">
        <w:rPr>
          <w:rFonts w:eastAsiaTheme="minorEastAsia"/>
          <w:sz w:val="24"/>
          <w:szCs w:val="24"/>
        </w:rPr>
        <w:t>. Tale valore è risultato in accordo invece con il valore ottenuto dall’intersezione delle due curve sperimentali eseguendo un fit al secondo ordine su un range ristretto intorno al pu</w:t>
      </w:r>
      <w:proofErr w:type="spellStart"/>
      <w:r w:rsidR="00C004F9">
        <w:rPr>
          <w:rFonts w:eastAsiaTheme="minorEastAsia"/>
          <w:sz w:val="24"/>
          <w:szCs w:val="24"/>
        </w:rPr>
        <w:t>nto</w:t>
      </w:r>
      <w:proofErr w:type="spellEnd"/>
      <w:r w:rsidR="00C004F9">
        <w:rPr>
          <w:rFonts w:eastAsiaTheme="minorEastAsia"/>
          <w:sz w:val="24"/>
          <w:szCs w:val="24"/>
        </w:rPr>
        <w:t xml:space="preserve"> di crossover, valore ottenuto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7.4 ±1.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Hz</m:t>
        </m:r>
      </m:oMath>
      <w:r w:rsidR="00C004F9">
        <w:rPr>
          <w:rFonts w:eastAsiaTheme="minorEastAsia"/>
          <w:sz w:val="24"/>
          <w:szCs w:val="24"/>
        </w:rPr>
        <w:t>.</w:t>
      </w:r>
    </w:p>
    <w:p w14:paraId="03255A78" w14:textId="5993ECD0" w:rsidR="00CF6EAA" w:rsidRDefault="00CF6EAA" w:rsidP="003F58DA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el range ampio i dati sono analizzati nel seguente modo: una volta terminato lo </w:t>
      </w:r>
      <w:proofErr w:type="spellStart"/>
      <w:r>
        <w:rPr>
          <w:rFonts w:eastAsiaTheme="minorEastAsia"/>
          <w:sz w:val="24"/>
          <w:szCs w:val="24"/>
        </w:rPr>
        <w:t>sweep</w:t>
      </w:r>
      <w:proofErr w:type="spellEnd"/>
      <w:r>
        <w:rPr>
          <w:rFonts w:eastAsiaTheme="minorEastAsia"/>
          <w:sz w:val="24"/>
          <w:szCs w:val="24"/>
        </w:rPr>
        <w:t xml:space="preserve"> abbiamo ottenuto tre/quattro punti per ogni frequenza, </w:t>
      </w:r>
      <w:r w:rsidR="00723E48">
        <w:rPr>
          <w:rFonts w:eastAsiaTheme="minorEastAsia"/>
          <w:sz w:val="24"/>
          <w:szCs w:val="24"/>
        </w:rPr>
        <w:t>ogni gruppo di dati è stato mediato ottenendo così un punto</w:t>
      </w:r>
      <w:r w:rsidR="00505B0F">
        <w:rPr>
          <w:rFonts w:eastAsiaTheme="minorEastAsia"/>
          <w:sz w:val="24"/>
          <w:szCs w:val="24"/>
        </w:rPr>
        <w:t xml:space="preserve"> per ogni valore di ascissa</w:t>
      </w:r>
      <w:r>
        <w:rPr>
          <w:rFonts w:eastAsiaTheme="minorEastAsia"/>
          <w:sz w:val="24"/>
          <w:szCs w:val="24"/>
        </w:rPr>
        <w:t>. Come incertezza</w:t>
      </w:r>
      <w:r w:rsidR="00723E48">
        <w:rPr>
          <w:rFonts w:eastAsiaTheme="minorEastAsia"/>
          <w:sz w:val="24"/>
          <w:szCs w:val="24"/>
        </w:rPr>
        <w:t xml:space="preserve"> invece</w:t>
      </w:r>
      <w:r w:rsidR="00913B40">
        <w:rPr>
          <w:rFonts w:eastAsiaTheme="minorEastAsia"/>
          <w:sz w:val="24"/>
          <w:szCs w:val="24"/>
        </w:rPr>
        <w:t xml:space="preserve"> sulla frequenza</w:t>
      </w:r>
      <w:r w:rsidR="00723E48">
        <w:rPr>
          <w:rFonts w:eastAsiaTheme="minorEastAsia"/>
          <w:sz w:val="24"/>
          <w:szCs w:val="24"/>
        </w:rPr>
        <w:t xml:space="preserve"> </w:t>
      </w:r>
      <w:r w:rsidR="00723E48">
        <w:rPr>
          <w:rFonts w:eastAsiaTheme="minorEastAsia"/>
          <w:sz w:val="24"/>
          <w:szCs w:val="24"/>
        </w:rPr>
        <w:t xml:space="preserve">si è assunto un errore trascurabile e quindi nullo, mentre per quanto riguarda l’ampiezza abbiamo preso la semidispersione calcolata sulla sorgente pari a </w:t>
      </w:r>
      <m:oMath>
        <m:r>
          <w:rPr>
            <w:rFonts w:ascii="Cambria Math" w:eastAsiaTheme="minorEastAsia" w:hAnsi="Cambria Math"/>
            <w:sz w:val="24"/>
            <w:szCs w:val="24"/>
          </w:rPr>
          <m:t>δV=11 mV</m:t>
        </m:r>
      </m:oMath>
      <w:r w:rsidR="00723E48">
        <w:rPr>
          <w:rFonts w:eastAsiaTheme="minorEastAsia"/>
          <w:sz w:val="24"/>
          <w:szCs w:val="24"/>
        </w:rPr>
        <w:t>.</w:t>
      </w:r>
    </w:p>
    <w:p w14:paraId="7C826547" w14:textId="76F970E1" w:rsidR="00CC7B17" w:rsidRDefault="00CC7B17" w:rsidP="00CC7B17">
      <w:pPr>
        <w:spacing w:before="240"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della fase</w:t>
      </w:r>
      <w:r>
        <w:rPr>
          <w:sz w:val="24"/>
          <w:szCs w:val="24"/>
        </w:rPr>
        <w:t>:</w:t>
      </w:r>
      <w:r w:rsidR="0088504F" w:rsidRPr="0088504F">
        <w:rPr>
          <w:noProof/>
        </w:rPr>
        <w:t xml:space="preserve"> </w:t>
      </w:r>
    </w:p>
    <w:p w14:paraId="750B17C3" w14:textId="1018D803" w:rsidR="00C11985" w:rsidRDefault="0041245E" w:rsidP="00254D99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B49079" wp14:editId="5CF5F0A9">
                <wp:simplePos x="0" y="0"/>
                <wp:positionH relativeFrom="margin">
                  <wp:align>right</wp:align>
                </wp:positionH>
                <wp:positionV relativeFrom="paragraph">
                  <wp:posOffset>1756410</wp:posOffset>
                </wp:positionV>
                <wp:extent cx="2926080" cy="1404620"/>
                <wp:effectExtent l="0" t="0" r="762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73715" w14:textId="1AC811FD" w:rsidR="006C345A" w:rsidRPr="006C345A" w:rsidRDefault="006C345A" w:rsidP="006C345A">
                            <w:pPr>
                              <w:pStyle w:val="Didascalia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Tabella </w:t>
                            </w:r>
                            <w:r w:rsidR="00505B0F">
                              <w:fldChar w:fldCharType="begin"/>
                            </w:r>
                            <w:r w:rsidR="00505B0F">
                              <w:instrText xml:space="preserve"> SEQ Tabella \* ARABIC </w:instrText>
                            </w:r>
                            <w:r w:rsidR="00505B0F">
                              <w:fldChar w:fldCharType="separate"/>
                            </w:r>
                            <w:r w:rsidR="008F236C">
                              <w:rPr>
                                <w:noProof/>
                              </w:rPr>
                              <w:t>1</w:t>
                            </w:r>
                            <w:r w:rsidR="00505B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Risultati del </w:t>
                            </w:r>
                            <w:proofErr w:type="spellStart"/>
                            <w:r>
                              <w:t>fit</w:t>
                            </w:r>
                            <w:proofErr w:type="spellEnd"/>
                            <w:r>
                              <w:t xml:space="preserve"> effettuato sui dati relativi a sfasamenti di woofer e twe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49079" id="_x0000_s1030" type="#_x0000_t202" style="position:absolute;left:0;text-align:left;margin-left:179.2pt;margin-top:138.3pt;width:230.4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" stroked="f">
                <v:textbox style="mso-fit-shape-to-text:t">
                  <w:txbxContent>
                    <w:p w14:paraId="6A873715" w14:textId="1AC811FD" w:rsidR="006C345A" w:rsidRPr="006C345A" w:rsidRDefault="006C345A" w:rsidP="006C345A">
                      <w:pPr>
                        <w:pStyle w:val="Didascalia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t xml:space="preserve">Tabella </w:t>
                      </w:r>
                      <w:r w:rsidR="00505B0F">
                        <w:fldChar w:fldCharType="begin"/>
                      </w:r>
                      <w:r w:rsidR="00505B0F">
                        <w:instrText xml:space="preserve"> SEQ Tabella \* ARABIC </w:instrText>
                      </w:r>
                      <w:r w:rsidR="00505B0F">
                        <w:fldChar w:fldCharType="separate"/>
                      </w:r>
                      <w:r w:rsidR="008F236C">
                        <w:rPr>
                          <w:noProof/>
                        </w:rPr>
                        <w:t>1</w:t>
                      </w:r>
                      <w:r w:rsidR="00505B0F">
                        <w:rPr>
                          <w:noProof/>
                        </w:rPr>
                        <w:fldChar w:fldCharType="end"/>
                      </w:r>
                      <w:r>
                        <w:t xml:space="preserve">: Risultati del </w:t>
                      </w:r>
                      <w:proofErr w:type="spellStart"/>
                      <w:r>
                        <w:t>fit</w:t>
                      </w:r>
                      <w:proofErr w:type="spellEnd"/>
                      <w:r>
                        <w:t xml:space="preserve"> effettuato sui dati relativi a sfasamenti di woofer e twee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0874">
        <w:rPr>
          <w:sz w:val="24"/>
          <w:szCs w:val="24"/>
        </w:rPr>
        <w:tab/>
      </w:r>
      <w:r w:rsidR="00770D46">
        <w:rPr>
          <w:sz w:val="24"/>
          <w:szCs w:val="24"/>
        </w:rPr>
        <w:t xml:space="preserve">Dalle </w:t>
      </w:r>
      <w:proofErr w:type="spellStart"/>
      <w:r w:rsidR="00770D46">
        <w:rPr>
          <w:sz w:val="24"/>
          <w:szCs w:val="24"/>
        </w:rPr>
        <w:t>Eq</w:t>
      </w:r>
      <w:proofErr w:type="spellEnd"/>
      <w:r w:rsidR="00770D46">
        <w:rPr>
          <w:sz w:val="24"/>
          <w:szCs w:val="24"/>
        </w:rPr>
        <w:t xml:space="preserve">. (4) e (5) ci si aspetta che, in corrispondenza della frequenza di crossover, gli sfasamenti della tensione su woofer e tweeter risultino opposti e che, di conseguenza, la frequenza di crossover sia uno zero della funzione somma degli sfasamenti. </w:t>
      </w:r>
      <w:r w:rsidR="00703621">
        <w:rPr>
          <w:sz w:val="24"/>
          <w:szCs w:val="24"/>
        </w:rPr>
        <w:t>Dunque,</w:t>
      </w:r>
      <w:r w:rsidR="00A5146D">
        <w:rPr>
          <w:sz w:val="24"/>
          <w:szCs w:val="24"/>
        </w:rPr>
        <w:t xml:space="preserve"> sono stati inizialmente effettuati</w:t>
      </w:r>
      <w:r w:rsidR="00B002CE">
        <w:rPr>
          <w:sz w:val="24"/>
          <w:szCs w:val="24"/>
        </w:rPr>
        <w:t xml:space="preserve"> i </w:t>
      </w:r>
      <w:proofErr w:type="spellStart"/>
      <w:r w:rsidR="00B002CE">
        <w:rPr>
          <w:sz w:val="24"/>
          <w:szCs w:val="24"/>
        </w:rPr>
        <w:t>fit</w:t>
      </w:r>
      <w:proofErr w:type="spellEnd"/>
      <w:r w:rsidR="00B002CE">
        <w:rPr>
          <w:sz w:val="24"/>
          <w:szCs w:val="24"/>
        </w:rPr>
        <w:t xml:space="preserve"> delle </w:t>
      </w:r>
      <w:proofErr w:type="spellStart"/>
      <w:r w:rsidR="00B002CE">
        <w:rPr>
          <w:sz w:val="24"/>
          <w:szCs w:val="24"/>
        </w:rPr>
        <w:t>Eq</w:t>
      </w:r>
      <w:proofErr w:type="spellEnd"/>
      <w:r w:rsidR="00B002CE">
        <w:rPr>
          <w:sz w:val="24"/>
          <w:szCs w:val="24"/>
        </w:rPr>
        <w:t>. (4) e (5) sui dati relativi all’andamento della fase sui rami</w:t>
      </w:r>
      <w:r w:rsidR="00C35A49">
        <w:rPr>
          <w:sz w:val="24"/>
          <w:szCs w:val="24"/>
        </w:rPr>
        <w:t>, rispettivamente,</w:t>
      </w:r>
      <w:r w:rsidR="00B002CE">
        <w:rPr>
          <w:sz w:val="24"/>
          <w:szCs w:val="24"/>
        </w:rPr>
        <w:t xml:space="preserve"> di woofer e tweeter</w:t>
      </w:r>
      <w:r w:rsidR="00C35A49">
        <w:rPr>
          <w:sz w:val="24"/>
          <w:szCs w:val="24"/>
        </w:rPr>
        <w:t xml:space="preserve">, dai quali sono state estrapolate le stime dei parametr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C35A49" w:rsidRPr="000E06AC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C35A49">
        <w:rPr>
          <w:rFonts w:eastAsiaTheme="minorEastAsia"/>
          <w:sz w:val="24"/>
          <w:szCs w:val="24"/>
        </w:rPr>
        <w:t>, usate poi per trovare la frequenza di crossover</w:t>
      </w:r>
      <w:r w:rsidR="0088504F">
        <w:rPr>
          <w:rFonts w:ascii="Cambria Math" w:hAnsi="Cambria Math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C35A49">
        <w:rPr>
          <w:rFonts w:eastAsiaTheme="minorEastAsia"/>
          <w:sz w:val="24"/>
          <w:szCs w:val="24"/>
        </w:rPr>
        <w:t>, con l’Eq. (1). I valori trovati</w:t>
      </w:r>
      <w:r w:rsidR="00362AB8">
        <w:rPr>
          <w:rFonts w:eastAsiaTheme="minorEastAsia"/>
          <w:sz w:val="24"/>
          <w:szCs w:val="24"/>
        </w:rPr>
        <w:t xml:space="preserve">, riportati in tabella </w:t>
      </w:r>
      <w:r w:rsidR="007B0174">
        <w:rPr>
          <w:rFonts w:eastAsiaTheme="minorEastAsia"/>
          <w:sz w:val="24"/>
          <w:szCs w:val="24"/>
        </w:rPr>
        <w:t>1</w:t>
      </w:r>
      <w:r w:rsidR="00362AB8">
        <w:rPr>
          <w:rFonts w:eastAsiaTheme="minorEastAsia"/>
          <w:sz w:val="24"/>
          <w:szCs w:val="24"/>
        </w:rPr>
        <w:t>,</w:t>
      </w:r>
      <w:r w:rsidR="00C35A49">
        <w:rPr>
          <w:rFonts w:eastAsiaTheme="minorEastAsia"/>
          <w:sz w:val="24"/>
          <w:szCs w:val="24"/>
        </w:rPr>
        <w:t xml:space="preserve"> sono</w:t>
      </w:r>
      <w:r w:rsidR="00362AB8">
        <w:rPr>
          <w:rFonts w:eastAsiaTheme="minorEastAsia"/>
          <w:sz w:val="24"/>
          <w:szCs w:val="24"/>
        </w:rPr>
        <w:t xml:space="preserve"> raffigurati </w:t>
      </w:r>
      <w:r w:rsidR="0033336F">
        <w:rPr>
          <w:rFonts w:eastAsiaTheme="minorEastAsia"/>
          <w:sz w:val="24"/>
          <w:szCs w:val="24"/>
        </w:rPr>
        <w:t>nelle</w:t>
      </w:r>
      <w:r w:rsidR="00362AB8">
        <w:rPr>
          <w:rFonts w:eastAsiaTheme="minorEastAsia"/>
          <w:sz w:val="24"/>
          <w:szCs w:val="24"/>
        </w:rPr>
        <w:t xml:space="preserve"> Figur</w:t>
      </w:r>
      <w:r w:rsidR="004427C9">
        <w:rPr>
          <w:rFonts w:eastAsiaTheme="minorEastAsia"/>
          <w:sz w:val="24"/>
          <w:szCs w:val="24"/>
        </w:rPr>
        <w:t>e</w:t>
      </w:r>
      <w:r w:rsidR="00362AB8">
        <w:rPr>
          <w:rFonts w:eastAsiaTheme="minorEastAsia"/>
          <w:sz w:val="24"/>
          <w:szCs w:val="24"/>
        </w:rPr>
        <w:t xml:space="preserve"> </w:t>
      </w:r>
      <w:r w:rsidR="00C5649D">
        <w:rPr>
          <w:rFonts w:eastAsiaTheme="minorEastAsia"/>
          <w:sz w:val="24"/>
          <w:szCs w:val="24"/>
        </w:rPr>
        <w:t>7</w:t>
      </w:r>
      <w:r w:rsidR="00362AB8">
        <w:rPr>
          <w:rFonts w:eastAsiaTheme="minorEastAsia"/>
          <w:sz w:val="24"/>
          <w:szCs w:val="24"/>
        </w:rPr>
        <w:t>.</w:t>
      </w:r>
      <w:r w:rsidR="0088504F" w:rsidRPr="0033336F">
        <w:rPr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9"/>
        <w:gridCol w:w="3734"/>
      </w:tblGrid>
      <w:tr w:rsidR="000F0428" w14:paraId="38AFE9D8" w14:textId="77777777" w:rsidTr="000C6F1C">
        <w:trPr>
          <w:trHeight w:val="304"/>
        </w:trPr>
        <w:tc>
          <w:tcPr>
            <w:tcW w:w="1079" w:type="dxa"/>
          </w:tcPr>
          <w:p w14:paraId="7C76E116" w14:textId="1C9B22E8" w:rsidR="000F0428" w:rsidRDefault="00505B0F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734" w:type="dxa"/>
          </w:tcPr>
          <w:p w14:paraId="77A60F8F" w14:textId="5CE26400" w:rsidR="000F0428" w:rsidRDefault="00505B0F" w:rsidP="00254D99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.89±0.1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0F0428" w14:paraId="2D82DAC6" w14:textId="77777777" w:rsidTr="000C6F1C">
        <w:trPr>
          <w:trHeight w:val="304"/>
        </w:trPr>
        <w:tc>
          <w:tcPr>
            <w:tcW w:w="1079" w:type="dxa"/>
          </w:tcPr>
          <w:p w14:paraId="4FAAD7EA" w14:textId="179F587A" w:rsidR="000F0428" w:rsidRDefault="00505B0F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14:paraId="6829FAAE" w14:textId="63DC1C2F" w:rsidR="000F0428" w:rsidRDefault="00505B0F" w:rsidP="00254D99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.72±0.08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0F0428" w14:paraId="370009E1" w14:textId="77777777" w:rsidTr="000C6F1C">
        <w:trPr>
          <w:trHeight w:val="304"/>
        </w:trPr>
        <w:tc>
          <w:tcPr>
            <w:tcW w:w="1079" w:type="dxa"/>
          </w:tcPr>
          <w:p w14:paraId="100FB78C" w14:textId="1AD158C3" w:rsidR="000F0428" w:rsidRDefault="00505B0F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734" w:type="dxa"/>
          </w:tcPr>
          <w:p w14:paraId="460132A0" w14:textId="43963158" w:rsidR="000F0428" w:rsidRDefault="001858FE" w:rsidP="006C345A">
            <w:pPr>
              <w:keepNext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4520±9) Hz</m:t>
                </m:r>
              </m:oMath>
            </m:oMathPara>
          </w:p>
        </w:tc>
      </w:tr>
    </w:tbl>
    <w:p w14:paraId="77A53ECA" w14:textId="61B374E7" w:rsidR="00E51918" w:rsidRDefault="00C11985" w:rsidP="00E51918">
      <w:pPr>
        <w:keepNext/>
        <w:spacing w:after="0"/>
        <w:jc w:val="both"/>
      </w:pPr>
      <w:r>
        <w:t xml:space="preserve">        </w:t>
      </w:r>
    </w:p>
    <w:p w14:paraId="1E95A934" w14:textId="3C98AEDD" w:rsidR="003B3135" w:rsidRDefault="00816B40" w:rsidP="00254D99">
      <w:pPr>
        <w:spacing w:after="0"/>
        <w:jc w:val="both"/>
        <w:rPr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9AB284" wp14:editId="5C461566">
                <wp:simplePos x="0" y="0"/>
                <wp:positionH relativeFrom="margin">
                  <wp:posOffset>3790950</wp:posOffset>
                </wp:positionH>
                <wp:positionV relativeFrom="paragraph">
                  <wp:posOffset>482600</wp:posOffset>
                </wp:positionV>
                <wp:extent cx="2331720" cy="108966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CEC93" w14:textId="00A72857" w:rsidR="00624F4F" w:rsidRPr="00420FE0" w:rsidRDefault="00624F4F" w:rsidP="00420FE0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C5649D">
                              <w:t>7</w:t>
                            </w:r>
                            <w:r w:rsidRPr="00420FE0">
                              <w:t xml:space="preserve">: Sfasamento di woofer e tweeter e </w:t>
                            </w:r>
                            <w:proofErr w:type="spellStart"/>
                            <w:r w:rsidRPr="00420FE0">
                              <w:t>fit</w:t>
                            </w:r>
                            <w:proofErr w:type="spellEnd"/>
                            <w:r w:rsidRPr="00420FE0">
                              <w:t xml:space="preserve"> delle funzioni attese tramite i paramet</w:t>
                            </w:r>
                            <w:r w:rsidRPr="00420FE0">
                              <w:rPr>
                                <w:rFonts w:asciiTheme="majorHAnsi" w:hAnsiTheme="majorHAnsi" w:cstheme="majorHAnsi"/>
                              </w:rPr>
                              <w:t xml:space="preserve">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hAnsiTheme="majorHAnsi" w:cstheme="majorHAnsi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eastAsiaTheme="minorEastAsia" w:hAnsiTheme="majorHAnsi" w:cstheme="majorHAnsi"/>
                              </w:rPr>
                              <w:t>.</w:t>
                            </w:r>
                            <w:r w:rsidR="00420FE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0FE0">
                              <w:t xml:space="preserve">È mostrata anche la somma delle funzioni ottenute dal </w:t>
                            </w:r>
                            <w:proofErr w:type="spellStart"/>
                            <w:r w:rsidRPr="00420FE0">
                              <w:t>f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B284" id="_x0000_s1031" type="#_x0000_t202" style="position:absolute;left:0;text-align:left;margin-left:298.5pt;margin-top:38pt;width:183.6pt;height:8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" stroked="f">
                <v:textbox>
                  <w:txbxContent>
                    <w:p w14:paraId="736CEC93" w14:textId="00A72857" w:rsidR="00624F4F" w:rsidRPr="00420FE0" w:rsidRDefault="00624F4F" w:rsidP="00420FE0">
                      <w:pPr>
                        <w:pStyle w:val="Didascalia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C5649D">
                        <w:t>7</w:t>
                      </w:r>
                      <w:r w:rsidRPr="00420FE0">
                        <w:t xml:space="preserve">: Sfasamento di woofer e tweeter e </w:t>
                      </w:r>
                      <w:proofErr w:type="spellStart"/>
                      <w:r w:rsidRPr="00420FE0">
                        <w:t>fit</w:t>
                      </w:r>
                      <w:proofErr w:type="spellEnd"/>
                      <w:r w:rsidRPr="00420FE0">
                        <w:t xml:space="preserve"> delle funzioni attese tramite i paramet</w:t>
                      </w:r>
                      <w:r w:rsidRPr="00420FE0">
                        <w:rPr>
                          <w:rFonts w:asciiTheme="majorHAnsi" w:hAnsiTheme="majorHAnsi" w:cstheme="majorHAnsi"/>
                        </w:rPr>
                        <w:t xml:space="preserve">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L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hAnsiTheme="majorHAnsi" w:cstheme="majorHAnsi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C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eastAsiaTheme="minorEastAsia" w:hAnsiTheme="majorHAnsi" w:cstheme="majorHAnsi"/>
                        </w:rPr>
                        <w:t>.</w:t>
                      </w:r>
                      <w:r w:rsidR="00420FE0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 w:rsidRPr="00420FE0">
                        <w:t xml:space="preserve">È mostrata anche la somma delle funzioni ottenute dal </w:t>
                      </w:r>
                      <w:proofErr w:type="spellStart"/>
                      <w:r w:rsidRPr="00420FE0">
                        <w:t>f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6F1C">
        <w:rPr>
          <w:noProof/>
        </w:rPr>
        <w:drawing>
          <wp:inline distT="0" distB="0" distL="0" distR="0" wp14:anchorId="52D17B40" wp14:editId="3DD96FB0">
            <wp:extent cx="3634740" cy="244094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3"/>
                    <a:stretch/>
                  </pic:blipFill>
                  <pic:spPr bwMode="auto">
                    <a:xfrm>
                      <a:off x="0" y="0"/>
                      <a:ext cx="3649296" cy="2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58A7">
        <w:rPr>
          <w:sz w:val="24"/>
          <w:szCs w:val="24"/>
        </w:rPr>
        <w:t>Successivamente è stato acquisito anche l’andamento della somma degli sfasamenti sui due rami e si è effettuato</w:t>
      </w:r>
      <w:r w:rsidR="00277520">
        <w:rPr>
          <w:sz w:val="24"/>
          <w:szCs w:val="24"/>
        </w:rPr>
        <w:t xml:space="preserve"> sui dati ottenuti</w:t>
      </w:r>
      <w:r w:rsidR="00EC58A7">
        <w:rPr>
          <w:sz w:val="24"/>
          <w:szCs w:val="24"/>
        </w:rPr>
        <w:t xml:space="preserve"> il </w:t>
      </w:r>
      <w:proofErr w:type="spellStart"/>
      <w:r w:rsidR="00EC58A7">
        <w:rPr>
          <w:sz w:val="24"/>
          <w:szCs w:val="24"/>
        </w:rPr>
        <w:t>fit</w:t>
      </w:r>
      <w:proofErr w:type="spellEnd"/>
      <w:r w:rsidR="00EC58A7">
        <w:rPr>
          <w:sz w:val="24"/>
          <w:szCs w:val="24"/>
        </w:rPr>
        <w:t xml:space="preserve"> della somma delle </w:t>
      </w:r>
      <w:proofErr w:type="spellStart"/>
      <w:r w:rsidR="00EC58A7">
        <w:rPr>
          <w:sz w:val="24"/>
          <w:szCs w:val="24"/>
        </w:rPr>
        <w:t>Eq</w:t>
      </w:r>
      <w:proofErr w:type="spellEnd"/>
      <w:r w:rsidR="00EC58A7">
        <w:rPr>
          <w:sz w:val="24"/>
          <w:szCs w:val="24"/>
        </w:rPr>
        <w:t>. (4) e (5):</w:t>
      </w:r>
    </w:p>
    <w:p w14:paraId="6C505106" w14:textId="1C47C534" w:rsidR="00EC58A7" w:rsidRDefault="00505B0F" w:rsidP="000D3A4A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u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46B4DFF7" w14:textId="0388141D" w:rsidR="00EC58A7" w:rsidRDefault="000D3A4A" w:rsidP="00277520">
      <w:pPr>
        <w:pStyle w:val="Didascalia"/>
        <w:spacing w:after="0"/>
        <w:jc w:val="right"/>
        <w:rPr>
          <w:sz w:val="24"/>
          <w:szCs w:val="24"/>
        </w:rPr>
      </w:pPr>
      <w:r>
        <w:t xml:space="preserve">( </w:t>
      </w:r>
      <w:fldSimple w:instr=" SEQ ( \* ARABIC ">
        <w:r w:rsidR="008F236C">
          <w:rPr>
            <w:noProof/>
          </w:rPr>
          <w:t>6</w:t>
        </w:r>
      </w:fldSimple>
      <w:r>
        <w:t xml:space="preserve"> )</w:t>
      </w:r>
    </w:p>
    <w:p w14:paraId="2E4FB2FB" w14:textId="639E3157" w:rsidR="00E76BE2" w:rsidRDefault="00277520" w:rsidP="00277520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 valori trovati, riportati in tabella </w:t>
      </w:r>
      <w:r w:rsidR="00C54CB9"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 xml:space="preserve">, sono raffigurati </w:t>
      </w:r>
      <w:r w:rsidR="00C5649D">
        <w:rPr>
          <w:rFonts w:eastAsiaTheme="minorEastAsia"/>
          <w:sz w:val="24"/>
          <w:szCs w:val="24"/>
        </w:rPr>
        <w:t>nelle Figure 8 e 9</w:t>
      </w:r>
      <w:r>
        <w:rPr>
          <w:rFonts w:eastAsiaTheme="minorEastAsia"/>
          <w:sz w:val="24"/>
          <w:szCs w:val="24"/>
        </w:rPr>
        <w:t>.</w:t>
      </w:r>
      <w:r w:rsidR="00816B40"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6EBC82" wp14:editId="25EBB3AE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2926080" cy="1404620"/>
                <wp:effectExtent l="0" t="0" r="7620" b="19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72DCB" w14:textId="21EE38D2" w:rsidR="00816B40" w:rsidRPr="006C345A" w:rsidRDefault="00816B40" w:rsidP="00816B40">
                            <w:pPr>
                              <w:pStyle w:val="Didascalia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Tabella 2: Risultati del </w:t>
                            </w:r>
                            <w:proofErr w:type="spellStart"/>
                            <w:r>
                              <w:t>fit</w:t>
                            </w:r>
                            <w:proofErr w:type="spellEnd"/>
                            <w:r>
                              <w:t xml:space="preserve"> effettuato sui dati relativi a somma di woofer e twe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6EBC82" id="_x0000_s1032" type="#_x0000_t202" style="position:absolute;left:0;text-align:left;margin-left:179.2pt;margin-top:29.2pt;width:230.4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6P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" stroked="f">
                <v:textbox style="mso-fit-shape-to-text:t">
                  <w:txbxContent>
                    <w:p w14:paraId="3D672DCB" w14:textId="21EE38D2" w:rsidR="00816B40" w:rsidRPr="006C345A" w:rsidRDefault="00816B40" w:rsidP="00816B40">
                      <w:pPr>
                        <w:pStyle w:val="Didascalia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t xml:space="preserve">Tabella 2: Risultati del </w:t>
                      </w:r>
                      <w:proofErr w:type="spellStart"/>
                      <w:r>
                        <w:t>fit</w:t>
                      </w:r>
                      <w:proofErr w:type="spellEnd"/>
                      <w:r>
                        <w:t xml:space="preserve"> effettuato sui dati relativi a somma di woofer e twee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9"/>
        <w:gridCol w:w="3624"/>
      </w:tblGrid>
      <w:tr w:rsidR="00E76BE2" w14:paraId="7FBC515D" w14:textId="77777777" w:rsidTr="00E2756E">
        <w:trPr>
          <w:trHeight w:val="411"/>
        </w:trPr>
        <w:tc>
          <w:tcPr>
            <w:tcW w:w="1049" w:type="dxa"/>
          </w:tcPr>
          <w:p w14:paraId="28A65023" w14:textId="77777777" w:rsidR="00E76BE2" w:rsidRDefault="00505B0F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624" w:type="dxa"/>
          </w:tcPr>
          <w:p w14:paraId="0F5D0CAF" w14:textId="77777777" w:rsidR="00E76BE2" w:rsidRDefault="00505B0F" w:rsidP="00E2756E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.89±0.1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E76BE2" w14:paraId="2DBD774F" w14:textId="77777777" w:rsidTr="00E2756E">
        <w:trPr>
          <w:trHeight w:val="411"/>
        </w:trPr>
        <w:tc>
          <w:tcPr>
            <w:tcW w:w="1049" w:type="dxa"/>
          </w:tcPr>
          <w:p w14:paraId="768A5B09" w14:textId="77777777" w:rsidR="00E76BE2" w:rsidRDefault="00505B0F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624" w:type="dxa"/>
            <w:tcBorders>
              <w:bottom w:val="single" w:sz="4" w:space="0" w:color="auto"/>
            </w:tcBorders>
          </w:tcPr>
          <w:p w14:paraId="34D36B05" w14:textId="77777777" w:rsidR="00E76BE2" w:rsidRDefault="00505B0F" w:rsidP="00E2756E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.72±0.08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E76BE2" w14:paraId="583E333B" w14:textId="77777777" w:rsidTr="00E2756E">
        <w:trPr>
          <w:trHeight w:val="411"/>
        </w:trPr>
        <w:tc>
          <w:tcPr>
            <w:tcW w:w="1049" w:type="dxa"/>
          </w:tcPr>
          <w:p w14:paraId="5896D908" w14:textId="77777777" w:rsidR="00E76BE2" w:rsidRDefault="00505B0F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624" w:type="dxa"/>
          </w:tcPr>
          <w:p w14:paraId="2E10DEC0" w14:textId="2B0D955A" w:rsidR="00E76BE2" w:rsidRDefault="00E76BE2" w:rsidP="00E2756E">
            <w:pPr>
              <w:keepNext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4435±23) Hz</m:t>
                </m:r>
              </m:oMath>
            </m:oMathPara>
          </w:p>
        </w:tc>
      </w:tr>
    </w:tbl>
    <w:p w14:paraId="6E7555AA" w14:textId="01319F65" w:rsidR="005D4F51" w:rsidRDefault="00B17F55" w:rsidP="005D4F51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9259B0" wp14:editId="113B84B0">
                <wp:simplePos x="0" y="0"/>
                <wp:positionH relativeFrom="margin">
                  <wp:align>right</wp:align>
                </wp:positionH>
                <wp:positionV relativeFrom="paragraph">
                  <wp:posOffset>2095500</wp:posOffset>
                </wp:positionV>
                <wp:extent cx="3063240" cy="533400"/>
                <wp:effectExtent l="0" t="0" r="381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5C3B" w14:textId="40F0C6F3" w:rsidR="00B17F55" w:rsidRPr="00B17F55" w:rsidRDefault="00B17F55" w:rsidP="00B17F5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="00C5649D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9</w:t>
                            </w: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: Somma degli sfasamenti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su range ristretto</w:t>
                            </w: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t</w:t>
                            </w:r>
                            <w:proofErr w:type="spellEnd"/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delle funzione somma attesa.</w:t>
                            </w:r>
                            <w:r w:rsidR="0027786F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È inoltre riportata la frequenza di crossover stim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59B0" id="_x0000_s1033" type="#_x0000_t202" style="position:absolute;left:0;text-align:left;margin-left:190pt;margin-top:165pt;width:241.2pt;height:42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" stroked="f">
                <v:textbox>
                  <w:txbxContent>
                    <w:p w14:paraId="477E5C3B" w14:textId="40F0C6F3" w:rsidR="00B17F55" w:rsidRPr="00B17F55" w:rsidRDefault="00B17F55" w:rsidP="00B17F55">
                      <w:pPr>
                        <w:spacing w:after="0"/>
                        <w:jc w:val="both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</w:t>
                      </w:r>
                      <w:r w:rsidR="00C5649D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9</w:t>
                      </w: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: Somma degli sfasamenti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su range ristretto</w:t>
                      </w: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fit</w:t>
                      </w:r>
                      <w:proofErr w:type="spellEnd"/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delle funzione somma attesa.</w:t>
                      </w:r>
                      <w:r w:rsidR="0027786F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È inoltre riportata la frequenza di crossover stima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72059A" wp14:editId="3A6B8507">
                <wp:simplePos x="0" y="0"/>
                <wp:positionH relativeFrom="margin">
                  <wp:posOffset>0</wp:posOffset>
                </wp:positionH>
                <wp:positionV relativeFrom="paragraph">
                  <wp:posOffset>2103120</wp:posOffset>
                </wp:positionV>
                <wp:extent cx="3063240" cy="396240"/>
                <wp:effectExtent l="0" t="0" r="381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658AA" w14:textId="04C7CAF4" w:rsidR="00B17F55" w:rsidRPr="00420FE0" w:rsidRDefault="00B17F55" w:rsidP="00B17F55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C5649D">
                              <w:t>8</w:t>
                            </w:r>
                            <w:r w:rsidRPr="00420FE0">
                              <w:t xml:space="preserve">: </w:t>
                            </w:r>
                            <w:r>
                              <w:t>Somma degli s</w:t>
                            </w:r>
                            <w:r w:rsidRPr="00420FE0">
                              <w:t>fasament</w:t>
                            </w:r>
                            <w:r>
                              <w:t>i</w:t>
                            </w:r>
                            <w:r w:rsidRPr="00420FE0">
                              <w:t xml:space="preserve"> di woofer e tweeter e </w:t>
                            </w:r>
                            <w:proofErr w:type="spellStart"/>
                            <w:r w:rsidRPr="00420FE0">
                              <w:t>fit</w:t>
                            </w:r>
                            <w:proofErr w:type="spellEnd"/>
                            <w:r w:rsidRPr="00420FE0">
                              <w:t xml:space="preserve"> delle funzion</w:t>
                            </w:r>
                            <w:r>
                              <w:t>e somma</w:t>
                            </w:r>
                            <w:r w:rsidRPr="00420FE0">
                              <w:t xml:space="preserve"> attes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059A" id="_x0000_s1034" type="#_x0000_t202" style="position:absolute;left:0;text-align:left;margin-left:0;margin-top:165.6pt;width:241.2pt;height:3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" stroked="f">
                <v:textbox>
                  <w:txbxContent>
                    <w:p w14:paraId="75E658AA" w14:textId="04C7CAF4" w:rsidR="00B17F55" w:rsidRPr="00420FE0" w:rsidRDefault="00B17F55" w:rsidP="00B17F55">
                      <w:pPr>
                        <w:pStyle w:val="Didascalia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C5649D">
                        <w:t>8</w:t>
                      </w:r>
                      <w:r w:rsidRPr="00420FE0">
                        <w:t xml:space="preserve">: </w:t>
                      </w:r>
                      <w:r>
                        <w:t>Somma degli s</w:t>
                      </w:r>
                      <w:r w:rsidRPr="00420FE0">
                        <w:t>fasament</w:t>
                      </w:r>
                      <w:r>
                        <w:t>i</w:t>
                      </w:r>
                      <w:r w:rsidRPr="00420FE0">
                        <w:t xml:space="preserve"> di woofer e tweeter e </w:t>
                      </w:r>
                      <w:proofErr w:type="spellStart"/>
                      <w:r w:rsidRPr="00420FE0">
                        <w:t>fit</w:t>
                      </w:r>
                      <w:proofErr w:type="spellEnd"/>
                      <w:r w:rsidRPr="00420FE0">
                        <w:t xml:space="preserve"> delle funzion</w:t>
                      </w:r>
                      <w:r>
                        <w:t>e somma</w:t>
                      </w:r>
                      <w:r w:rsidRPr="00420FE0">
                        <w:t xml:space="preserve"> attes</w:t>
                      </w:r>
                      <w: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9B3732" wp14:editId="6CEF4C5D">
                <wp:simplePos x="0" y="0"/>
                <wp:positionH relativeFrom="margin">
                  <wp:posOffset>-3810</wp:posOffset>
                </wp:positionH>
                <wp:positionV relativeFrom="paragraph">
                  <wp:posOffset>2093595</wp:posOffset>
                </wp:positionV>
                <wp:extent cx="3063240" cy="396240"/>
                <wp:effectExtent l="0" t="0" r="3810" b="38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9B754" w14:textId="5ABC1759" w:rsidR="00B17F55" w:rsidRPr="00420FE0" w:rsidRDefault="00B17F55" w:rsidP="00B17F55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>
                              <w:t>3</w:t>
                            </w:r>
                            <w:r w:rsidRPr="00420FE0">
                              <w:t xml:space="preserve">: </w:t>
                            </w:r>
                            <w:r>
                              <w:t>Somma degli s</w:t>
                            </w:r>
                            <w:r w:rsidRPr="00420FE0">
                              <w:t>fasament</w:t>
                            </w:r>
                            <w:r>
                              <w:t>i</w:t>
                            </w:r>
                            <w:r w:rsidRPr="00420FE0">
                              <w:t xml:space="preserve"> di woofer e tweeter e </w:t>
                            </w:r>
                            <w:proofErr w:type="spellStart"/>
                            <w:r w:rsidRPr="00420FE0">
                              <w:t>fit</w:t>
                            </w:r>
                            <w:proofErr w:type="spellEnd"/>
                            <w:r w:rsidRPr="00420FE0">
                              <w:t xml:space="preserve"> delle funzion</w:t>
                            </w:r>
                            <w:r>
                              <w:t>e somma</w:t>
                            </w:r>
                            <w:r w:rsidRPr="00420FE0">
                              <w:t xml:space="preserve"> attes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B3732" id="_x0000_s1035" type="#_x0000_t202" style="position:absolute;left:0;text-align:left;margin-left:-.3pt;margin-top:164.85pt;width:241.2pt;height:31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" stroked="f">
                <v:textbox>
                  <w:txbxContent>
                    <w:p w14:paraId="6309B754" w14:textId="5ABC1759" w:rsidR="00B17F55" w:rsidRPr="00420FE0" w:rsidRDefault="00B17F55" w:rsidP="00B17F55">
                      <w:pPr>
                        <w:pStyle w:val="Didascalia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>
                        <w:t>3</w:t>
                      </w:r>
                      <w:r w:rsidRPr="00420FE0">
                        <w:t xml:space="preserve">: </w:t>
                      </w:r>
                      <w:r>
                        <w:t>Somma degli s</w:t>
                      </w:r>
                      <w:r w:rsidRPr="00420FE0">
                        <w:t>fasament</w:t>
                      </w:r>
                      <w:r>
                        <w:t>i</w:t>
                      </w:r>
                      <w:r w:rsidRPr="00420FE0">
                        <w:t xml:space="preserve"> di woofer e tweeter e </w:t>
                      </w:r>
                      <w:proofErr w:type="spellStart"/>
                      <w:r w:rsidRPr="00420FE0">
                        <w:t>fit</w:t>
                      </w:r>
                      <w:proofErr w:type="spellEnd"/>
                      <w:r w:rsidRPr="00420FE0">
                        <w:t xml:space="preserve"> delle funzion</w:t>
                      </w:r>
                      <w:r>
                        <w:t>e somma</w:t>
                      </w:r>
                      <w:r w:rsidRPr="00420FE0">
                        <w:t xml:space="preserve"> attes</w:t>
                      </w:r>
                      <w: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4CB9">
        <w:rPr>
          <w:noProof/>
        </w:rPr>
        <w:drawing>
          <wp:inline distT="0" distB="0" distL="0" distR="0" wp14:anchorId="0323C6AE" wp14:editId="2FB6C9A5">
            <wp:extent cx="3070860" cy="20390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5"/>
                    <a:stretch/>
                  </pic:blipFill>
                  <pic:spPr bwMode="auto">
                    <a:xfrm>
                      <a:off x="0" y="0"/>
                      <a:ext cx="3088156" cy="20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4CB9">
        <w:rPr>
          <w:noProof/>
        </w:rPr>
        <w:drawing>
          <wp:inline distT="0" distB="0" distL="0" distR="0" wp14:anchorId="5777A85A" wp14:editId="02A7DC99">
            <wp:extent cx="2996144" cy="20237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0"/>
                    <a:stretch/>
                  </pic:blipFill>
                  <pic:spPr bwMode="auto">
                    <a:xfrm>
                      <a:off x="0" y="0"/>
                      <a:ext cx="3012355" cy="20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786F">
        <w:rPr>
          <w:rFonts w:eastAsiaTheme="minorEastAsia"/>
          <w:sz w:val="24"/>
          <w:szCs w:val="24"/>
        </w:rPr>
        <w:br/>
      </w:r>
      <w:r w:rsidR="0027786F">
        <w:rPr>
          <w:rFonts w:eastAsiaTheme="minorEastAsia"/>
          <w:sz w:val="24"/>
          <w:szCs w:val="24"/>
        </w:rPr>
        <w:br/>
      </w:r>
      <w:r w:rsidR="004427C9">
        <w:rPr>
          <w:rFonts w:eastAsiaTheme="minorEastAsia"/>
          <w:sz w:val="24"/>
          <w:szCs w:val="24"/>
        </w:rPr>
        <w:t xml:space="preserve">È possibile osservare una notevole discrepanza tra comportamento atteso e </w:t>
      </w:r>
      <w:r w:rsidR="001D6F80">
        <w:rPr>
          <w:rFonts w:eastAsiaTheme="minorEastAsia"/>
          <w:sz w:val="24"/>
          <w:szCs w:val="24"/>
        </w:rPr>
        <w:t xml:space="preserve">quanto misurato in laboratorio, soprattutto per frequenze molto diverse dalla frequenza di crossover (Figura </w:t>
      </w:r>
      <w:r w:rsidR="0027786F">
        <w:rPr>
          <w:rFonts w:eastAsiaTheme="minorEastAsia"/>
          <w:sz w:val="24"/>
          <w:szCs w:val="24"/>
        </w:rPr>
        <w:t>2</w:t>
      </w:r>
      <w:r w:rsidR="001D6F80">
        <w:rPr>
          <w:rFonts w:eastAsiaTheme="minorEastAsia"/>
          <w:sz w:val="24"/>
          <w:szCs w:val="24"/>
        </w:rPr>
        <w:t>), sia sul ramo del woofer che si quello del tweeter, che ha portato ad una sovrastima della frequenza di crossover, che risulta non compatibile con quella</w:t>
      </w:r>
      <w:r w:rsidR="005D4F51">
        <w:rPr>
          <w:rFonts w:eastAsiaTheme="minorEastAsia"/>
          <w:sz w:val="24"/>
          <w:szCs w:val="24"/>
        </w:rPr>
        <w:t xml:space="preserve"> calcolata a partire dai valori delle componenti o con quella calcolata analizzando la tensione. Risultati analoghi sono stati ottenuti anche variando i parametri di acquisizione.</w:t>
      </w:r>
    </w:p>
    <w:p w14:paraId="0CD8D198" w14:textId="4AB42931" w:rsidR="00FD0F04" w:rsidRDefault="00FD0F04" w:rsidP="005D4F51">
      <w:pPr>
        <w:spacing w:before="240" w:after="0"/>
        <w:jc w:val="both"/>
        <w:rPr>
          <w:sz w:val="24"/>
          <w:szCs w:val="24"/>
        </w:rPr>
      </w:pPr>
      <w:r w:rsidRPr="00681248">
        <w:rPr>
          <w:b/>
          <w:bCs/>
          <w:i/>
          <w:iCs/>
          <w:sz w:val="24"/>
          <w:szCs w:val="24"/>
        </w:rPr>
        <w:t>Conclusioni</w:t>
      </w:r>
      <w:r>
        <w:rPr>
          <w:sz w:val="24"/>
          <w:szCs w:val="24"/>
        </w:rPr>
        <w:t>:</w:t>
      </w:r>
    </w:p>
    <w:p w14:paraId="345EF3DF" w14:textId="7E9F6D43" w:rsidR="001A3B85" w:rsidRDefault="00FD0F04" w:rsidP="001117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D0F04">
        <w:rPr>
          <w:sz w:val="24"/>
          <w:szCs w:val="24"/>
        </w:rPr>
        <w:t>Conclusioni finali, particolarmente importanti nel caso di risultati anomali.</w:t>
      </w:r>
    </w:p>
    <w:p w14:paraId="452FB048" w14:textId="77777777" w:rsidR="001A3B85" w:rsidRDefault="001A3B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9ED34C" w14:textId="0E72580B" w:rsidR="00694C55" w:rsidRDefault="00694C55" w:rsidP="008E407B">
      <w:pPr>
        <w:spacing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lastRenderedPageBreak/>
        <w:t>Bibliografia</w:t>
      </w:r>
      <w:r>
        <w:rPr>
          <w:sz w:val="24"/>
          <w:szCs w:val="24"/>
        </w:rPr>
        <w:t>:</w:t>
      </w:r>
    </w:p>
    <w:p w14:paraId="13250FA6" w14:textId="039BAFA6" w:rsidR="0043087E" w:rsidRDefault="00694C55" w:rsidP="00CE61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[1] R. Perfetti “</w:t>
      </w:r>
      <w:r w:rsidR="00E653EB">
        <w:rPr>
          <w:sz w:val="24"/>
          <w:szCs w:val="24"/>
        </w:rPr>
        <w:t>Circuiti elettrici</w:t>
      </w:r>
      <w:r>
        <w:rPr>
          <w:sz w:val="24"/>
          <w:szCs w:val="24"/>
        </w:rPr>
        <w:t>”, Zanichelli</w:t>
      </w:r>
      <w:r w:rsidR="000E6B97">
        <w:rPr>
          <w:sz w:val="24"/>
          <w:szCs w:val="24"/>
        </w:rPr>
        <w:t>, p. 51</w:t>
      </w:r>
      <w:r w:rsidR="00E653E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14:paraId="7B77121D" w14:textId="77777777" w:rsidR="00A53C49" w:rsidRDefault="0043087E" w:rsidP="00A53C49">
      <w:pPr>
        <w:spacing w:before="240"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t>Appendice</w:t>
      </w:r>
      <w:r w:rsidR="008E407B">
        <w:rPr>
          <w:sz w:val="24"/>
          <w:szCs w:val="24"/>
        </w:rPr>
        <w:t>:</w:t>
      </w:r>
    </w:p>
    <w:p w14:paraId="16E6F45B" w14:textId="77777777" w:rsidR="00A53C49" w:rsidRPr="00A53C49" w:rsidRDefault="00AD48D0" w:rsidP="00A53C49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53C49">
        <w:rPr>
          <w:sz w:val="24"/>
          <w:szCs w:val="24"/>
        </w:rPr>
        <w:t xml:space="preserve">L’analisi del comportamento atteso del filtro è stata effettuata con il formalismo dei fasori: in particolare </w:t>
      </w:r>
      <w:r w:rsidR="00E95C96" w:rsidRPr="00A53C49">
        <w:rPr>
          <w:sz w:val="24"/>
          <w:szCs w:val="24"/>
        </w:rPr>
        <w:t>si</w:t>
      </w:r>
      <w:r w:rsidRPr="00A53C49">
        <w:rPr>
          <w:sz w:val="24"/>
          <w:szCs w:val="24"/>
        </w:rPr>
        <w:t xml:space="preserve"> è applicata la legge di Kirchhoff per le maglie prima alla maglia con l’induttore e poi a quella con il condensatore</w:t>
      </w:r>
      <w:r w:rsidR="00F9601C" w:rsidRPr="00A53C49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="00F9601C" w:rsidRPr="00A53C49">
        <w:rPr>
          <w:rFonts w:eastAsiaTheme="minorEastAsia"/>
          <w:sz w:val="24"/>
          <w:szCs w:val="24"/>
        </w:rPr>
        <w:t xml:space="preserve"> è l’unità immaginaria, </w:t>
      </w:r>
      <m:oMath>
        <m:r>
          <w:rPr>
            <w:rFonts w:ascii="Cambria Math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=2πν</m:t>
        </m:r>
      </m:oMath>
      <w:r w:rsidR="00F9601C" w:rsidRPr="00A53C49">
        <w:rPr>
          <w:rFonts w:eastAsiaTheme="minorEastAsia"/>
          <w:sz w:val="24"/>
          <w:szCs w:val="24"/>
        </w:rPr>
        <w:t xml:space="preserve"> è </w:t>
      </w:r>
      <w:r w:rsidR="00B86438" w:rsidRPr="00A53C49">
        <w:rPr>
          <w:rFonts w:eastAsiaTheme="minorEastAsia"/>
          <w:sz w:val="24"/>
          <w:szCs w:val="24"/>
        </w:rPr>
        <w:t>la pulsazione</w:t>
      </w:r>
      <w:r w:rsidR="00F9601C" w:rsidRPr="00A53C49">
        <w:rPr>
          <w:sz w:val="24"/>
          <w:szCs w:val="24"/>
        </w:rPr>
        <w:t>)</w:t>
      </w:r>
      <w:r w:rsidRPr="00A53C49">
        <w:rPr>
          <w:sz w:val="24"/>
          <w:szCs w:val="24"/>
        </w:rPr>
        <w:t>.</w:t>
      </w:r>
      <w:r w:rsidR="00A53C49">
        <w:rPr>
          <w:sz w:val="24"/>
          <w:szCs w:val="24"/>
        </w:rPr>
        <w:br/>
      </w: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jωL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j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686DD6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den>
        </m:f>
      </m:oMath>
      <w:r w:rsidR="00686DD6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>. Analogamente troviamo per la maglia con il condensatore</w:t>
      </w:r>
      <w:r w:rsidR="00A53C49">
        <w:rPr>
          <w:rFonts w:eastAsiaTheme="minorEastAsia"/>
          <w:sz w:val="24"/>
          <w:szCs w:val="24"/>
        </w:rPr>
        <w:t>.</w:t>
      </w:r>
      <w:r w:rsidR="00A53C49">
        <w:rPr>
          <w:rFonts w:eastAsiaTheme="minorEastAsia"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FD5AF8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C</m:t>
        </m:r>
      </m:oMath>
      <w:r w:rsidR="00FD5AF8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 xml:space="preserve">. Calcolando modulo e </w:t>
      </w:r>
      <w:r w:rsidR="005B36F3" w:rsidRPr="00A53C49">
        <w:rPr>
          <w:rFonts w:eastAsiaTheme="minorEastAsia"/>
          <w:sz w:val="24"/>
          <w:szCs w:val="24"/>
        </w:rPr>
        <w:t>argomento</w:t>
      </w:r>
      <w:r w:rsidR="00FD5AF8" w:rsidRPr="00A53C49">
        <w:rPr>
          <w:rFonts w:eastAsiaTheme="minorEastAsia"/>
          <w:sz w:val="24"/>
          <w:szCs w:val="24"/>
        </w:rPr>
        <w:t xml:space="preserve"> di queste espressioni</w:t>
      </w:r>
      <w:r w:rsidR="005B36F3" w:rsidRPr="00A53C49">
        <w:rPr>
          <w:rFonts w:eastAsiaTheme="minorEastAsia"/>
          <w:sz w:val="24"/>
          <w:szCs w:val="24"/>
        </w:rPr>
        <w:t xml:space="preserve"> è possibile ritrovare</w:t>
      </w:r>
      <w:r w:rsidR="00E95C96" w:rsidRPr="00A53C49">
        <w:rPr>
          <w:rFonts w:eastAsiaTheme="minorEastAsia"/>
          <w:sz w:val="24"/>
          <w:szCs w:val="24"/>
        </w:rPr>
        <w:t>, rispettivamente,</w:t>
      </w:r>
      <w:r w:rsidR="005B36F3" w:rsidRPr="00A53C49">
        <w:rPr>
          <w:rFonts w:eastAsiaTheme="minorEastAsia"/>
          <w:sz w:val="24"/>
          <w:szCs w:val="24"/>
        </w:rPr>
        <w:t xml:space="preserve"> le </w:t>
      </w:r>
      <w:proofErr w:type="spellStart"/>
      <w:r w:rsidR="005B36F3" w:rsidRPr="00A53C49">
        <w:rPr>
          <w:rFonts w:eastAsiaTheme="minorEastAsia"/>
          <w:sz w:val="24"/>
          <w:szCs w:val="24"/>
        </w:rPr>
        <w:t>Eq</w:t>
      </w:r>
      <w:proofErr w:type="spellEnd"/>
      <w:r w:rsidR="005B36F3" w:rsidRPr="00A53C49">
        <w:rPr>
          <w:rFonts w:eastAsiaTheme="minorEastAsia"/>
          <w:sz w:val="24"/>
          <w:szCs w:val="24"/>
        </w:rPr>
        <w:t>. (2) e (3), (4) e (5)</w:t>
      </w:r>
      <w:r w:rsidR="00E95C96" w:rsidRPr="00A53C49">
        <w:rPr>
          <w:rFonts w:eastAsiaTheme="minorEastAsia"/>
          <w:sz w:val="24"/>
          <w:szCs w:val="24"/>
        </w:rPr>
        <w:t>.</w:t>
      </w:r>
    </w:p>
    <w:p w14:paraId="17558A04" w14:textId="65089FCA" w:rsidR="00E95C96" w:rsidRPr="00A53C49" w:rsidRDefault="00E95C96" w:rsidP="00A53C49">
      <w:pPr>
        <w:pStyle w:val="Paragrafoelenco"/>
        <w:spacing w:after="0"/>
        <w:jc w:val="both"/>
        <w:rPr>
          <w:sz w:val="24"/>
          <w:szCs w:val="24"/>
        </w:rPr>
      </w:pPr>
      <w:r w:rsidRPr="00A53C49">
        <w:rPr>
          <w:rFonts w:eastAsiaTheme="minorEastAsia"/>
          <w:sz w:val="24"/>
          <w:szCs w:val="24"/>
        </w:rPr>
        <w:t>L’</w:t>
      </w:r>
      <w:proofErr w:type="spellStart"/>
      <w:r w:rsidRPr="00A53C49">
        <w:rPr>
          <w:rFonts w:eastAsiaTheme="minorEastAsia"/>
          <w:sz w:val="24"/>
          <w:szCs w:val="24"/>
        </w:rPr>
        <w:t>Eq</w:t>
      </w:r>
      <w:proofErr w:type="spellEnd"/>
      <w:r w:rsidRPr="00A53C49">
        <w:rPr>
          <w:rFonts w:eastAsiaTheme="minorEastAsia"/>
          <w:sz w:val="24"/>
          <w:szCs w:val="24"/>
        </w:rPr>
        <w:t xml:space="preserve">. (1) si ricava dalle </w:t>
      </w:r>
      <w:proofErr w:type="spellStart"/>
      <w:r w:rsidRPr="00A53C49">
        <w:rPr>
          <w:rFonts w:eastAsiaTheme="minorEastAsia"/>
          <w:sz w:val="24"/>
          <w:szCs w:val="24"/>
        </w:rPr>
        <w:t>Eq</w:t>
      </w:r>
      <w:proofErr w:type="spellEnd"/>
      <w:r w:rsidRPr="00A53C49">
        <w:rPr>
          <w:rFonts w:eastAsiaTheme="minorEastAsia"/>
          <w:sz w:val="24"/>
          <w:szCs w:val="24"/>
        </w:rPr>
        <w:t xml:space="preserve">. (2) e (3), cercando il valore di </w:t>
      </w:r>
      <m:oMath>
        <m:r>
          <w:rPr>
            <w:rFonts w:ascii="Cambria Math" w:eastAsiaTheme="minorEastAsia" w:hAnsi="Cambria Math"/>
            <w:sz w:val="24"/>
            <w:szCs w:val="24"/>
          </w:rPr>
          <m:t>ν</m:t>
        </m:r>
      </m:oMath>
      <w:r w:rsidRPr="00A53C49">
        <w:rPr>
          <w:rFonts w:eastAsiaTheme="minorEastAsia"/>
          <w:sz w:val="24"/>
          <w:szCs w:val="24"/>
        </w:rPr>
        <w:t xml:space="preserve"> per cui le due ampiezze sono uguali (quindi ponend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Pr="00A53C49">
        <w:rPr>
          <w:rFonts w:eastAsiaTheme="minorEastAsia"/>
          <w:sz w:val="24"/>
          <w:szCs w:val="24"/>
        </w:rPr>
        <w:t>)</w:t>
      </w:r>
      <w:r w:rsidR="00D31FD6" w:rsidRPr="00A53C49">
        <w:rPr>
          <w:rFonts w:eastAsiaTheme="minorEastAsia"/>
          <w:sz w:val="24"/>
          <w:szCs w:val="24"/>
        </w:rPr>
        <w:t>:</w:t>
      </w:r>
    </w:p>
    <w:p w14:paraId="434972BF" w14:textId="18F1D5E7" w:rsidR="00D31FD6" w:rsidRPr="00A53C49" w:rsidRDefault="00505B0F" w:rsidP="00A53C49">
      <w:pPr>
        <w:pStyle w:val="Paragrafoelenco"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</m:oMath>
      </m:oMathPara>
    </w:p>
    <w:p w14:paraId="10A7ADC0" w14:textId="0689AB07" w:rsidR="00EF04A0" w:rsidRPr="00A53C49" w:rsidRDefault="00EF04A0" w:rsidP="00A53C49">
      <w:pPr>
        <w:pStyle w:val="Paragrafoelenco"/>
        <w:spacing w:after="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π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</m:oMath>
      </m:oMathPara>
    </w:p>
    <w:p w14:paraId="2850E232" w14:textId="5991E6FF" w:rsidR="00DE7771" w:rsidRPr="002C39DB" w:rsidRDefault="00505B0F" w:rsidP="002C39DB">
      <w:pPr>
        <w:pStyle w:val="Paragrafoelenco"/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</m:oMath>
      </m:oMathPara>
    </w:p>
    <w:p w14:paraId="4D57B794" w14:textId="15DE4B25" w:rsidR="002C39DB" w:rsidRDefault="00502F21" w:rsidP="00502F21">
      <w:pPr>
        <w:pStyle w:val="Paragrafoelenco"/>
        <w:keepNext/>
        <w:numPr>
          <w:ilvl w:val="0"/>
          <w:numId w:val="1"/>
        </w:num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er ritrovare la condizione per massimizzare il trasferimento di potenza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 xml:space="preserve"> è necessario calcolare l’impedenza equivalente del circuito e imporre che sia uguale a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>.</w:t>
      </w:r>
      <w:r w:rsidR="005441C2">
        <w:rPr>
          <w:rFonts w:eastAsiaTheme="minorEastAsia"/>
          <w:sz w:val="24"/>
          <w:szCs w:val="24"/>
        </w:rPr>
        <w:t xml:space="preserve"> (In questo caso </w:t>
      </w:r>
      <m:oMath>
        <m:r>
          <w:rPr>
            <w:rFonts w:ascii="Cambria Math" w:hAnsi="Cambria Math"/>
            <w:sz w:val="24"/>
            <w:szCs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5441C2">
        <w:rPr>
          <w:rFonts w:eastAsiaTheme="minorEastAsia"/>
          <w:sz w:val="24"/>
          <w:szCs w:val="24"/>
        </w:rPr>
        <w:t>)</w:t>
      </w:r>
    </w:p>
    <w:p w14:paraId="4D08DB42" w14:textId="0C94C2C1" w:rsidR="00A35F7C" w:rsidRPr="00156430" w:rsidRDefault="00505B0F" w:rsidP="00A35F7C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(R+jωL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ωC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R+jω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+L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5EA261B3" w14:textId="77777777" w:rsidR="001114AF" w:rsidRDefault="00505B0F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R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61F2F588" w14:textId="68B40EA3" w:rsidR="001114AF" w:rsidRDefault="00493F8D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Quindi, per otten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R</m:t>
        </m:r>
      </m:oMath>
      <w:r>
        <w:rPr>
          <w:rFonts w:eastAsiaTheme="minorEastAsia"/>
          <w:sz w:val="24"/>
          <w:szCs w:val="24"/>
        </w:rPr>
        <w:t xml:space="preserve"> per ogni valore di </w:t>
      </w:r>
      <m:oMath>
        <m:r>
          <w:rPr>
            <w:rFonts w:ascii="Cambria Math" w:eastAsiaTheme="minorEastAsia" w:hAnsi="Cambria Math"/>
            <w:sz w:val="24"/>
            <w:szCs w:val="24"/>
          </w:rPr>
          <m:t>ω</m:t>
        </m:r>
      </m:oMath>
      <w:r>
        <w:rPr>
          <w:rFonts w:eastAsiaTheme="minorEastAsia"/>
          <w:sz w:val="24"/>
          <w:szCs w:val="24"/>
        </w:rPr>
        <w:t xml:space="preserve">, serve che </w:t>
      </w:r>
      <m:oMath>
        <m:r>
          <w:rPr>
            <w:rFonts w:ascii="Cambria Math" w:eastAsiaTheme="minorEastAsia" w:hAnsi="Cambria Math"/>
            <w:sz w:val="24"/>
            <w:szCs w:val="24"/>
          </w:rPr>
          <m:t>RC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2RC</m:t>
        </m:r>
      </m:oMath>
      <w:r w:rsidR="009F1B97">
        <w:rPr>
          <w:rFonts w:eastAsiaTheme="minorEastAsia"/>
          <w:sz w:val="24"/>
          <w:szCs w:val="24"/>
        </w:rPr>
        <w:t xml:space="preserve">, cioè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9F1B97">
        <w:rPr>
          <w:rFonts w:eastAsiaTheme="minorEastAsia"/>
          <w:sz w:val="24"/>
          <w:szCs w:val="24"/>
        </w:rPr>
        <w:t>.</w:t>
      </w:r>
      <w:r w:rsidR="006F7CF2">
        <w:rPr>
          <w:rFonts w:eastAsiaTheme="minorEastAsia"/>
          <w:sz w:val="24"/>
          <w:szCs w:val="24"/>
        </w:rPr>
        <w:t>/</w:t>
      </w:r>
      <w:r w:rsidR="009F1B97">
        <w:rPr>
          <w:rFonts w:eastAsiaTheme="minorEastAsia"/>
          <w:sz w:val="24"/>
          <w:szCs w:val="24"/>
        </w:rPr>
        <w:br/>
        <w:t xml:space="preserve">Si noti che </w:t>
      </w:r>
      <w:r w:rsidR="006F7CF2">
        <w:rPr>
          <w:rFonts w:eastAsiaTheme="minorEastAsia"/>
          <w:sz w:val="24"/>
          <w:szCs w:val="24"/>
        </w:rPr>
        <w:t xml:space="preserve">per </w:t>
      </w:r>
      <m:oMath>
        <m:r>
          <w:rPr>
            <w:rFonts w:ascii="Cambria Math" w:eastAsiaTheme="minorEastAsia" w:hAnsi="Cambria Math"/>
            <w:sz w:val="24"/>
            <w:szCs w:val="24"/>
          </w:rPr>
          <m:t>ω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</m:t>
                </m:r>
              </m:e>
            </m:rad>
          </m:den>
        </m:f>
      </m:oMath>
      <w:r w:rsidR="006F7CF2">
        <w:rPr>
          <w:rFonts w:eastAsiaTheme="minorEastAsia"/>
          <w:sz w:val="24"/>
          <w:szCs w:val="24"/>
        </w:rPr>
        <w:t xml:space="preserve">, pulsazione di crossover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in ogni caso reale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pulsazione di risonanza).</w:t>
      </w:r>
    </w:p>
    <w:p w14:paraId="20422F3B" w14:textId="56EFE60A" w:rsidR="001114AF" w:rsidRPr="00A35F7C" w:rsidRDefault="00505B0F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2RC(RC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)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R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261AAEEC" w14:textId="77777777" w:rsidR="001114AF" w:rsidRPr="00A35F7C" w:rsidRDefault="001114AF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</w:p>
    <w:p w14:paraId="5F15981E" w14:textId="77777777" w:rsidR="001114AF" w:rsidRDefault="001114AF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</w:p>
    <w:sectPr w:rsidR="001114AF" w:rsidSect="00AA591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07035"/>
    <w:multiLevelType w:val="hybridMultilevel"/>
    <w:tmpl w:val="BB507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87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84"/>
    <w:rsid w:val="0001491A"/>
    <w:rsid w:val="00080874"/>
    <w:rsid w:val="000A0E1A"/>
    <w:rsid w:val="000A23B9"/>
    <w:rsid w:val="000B7D1B"/>
    <w:rsid w:val="000C2AEB"/>
    <w:rsid w:val="000C6F1C"/>
    <w:rsid w:val="000D3A4A"/>
    <w:rsid w:val="000D7957"/>
    <w:rsid w:val="000E06AC"/>
    <w:rsid w:val="000E6B97"/>
    <w:rsid w:val="000F0428"/>
    <w:rsid w:val="000F7B84"/>
    <w:rsid w:val="001108E8"/>
    <w:rsid w:val="001114AF"/>
    <w:rsid w:val="00111724"/>
    <w:rsid w:val="00156430"/>
    <w:rsid w:val="00160948"/>
    <w:rsid w:val="001858FE"/>
    <w:rsid w:val="001A3B85"/>
    <w:rsid w:val="001D6F80"/>
    <w:rsid w:val="002440B7"/>
    <w:rsid w:val="00254D99"/>
    <w:rsid w:val="002566D5"/>
    <w:rsid w:val="00273278"/>
    <w:rsid w:val="0027483D"/>
    <w:rsid w:val="00277520"/>
    <w:rsid w:val="0027786F"/>
    <w:rsid w:val="0028443C"/>
    <w:rsid w:val="002863FF"/>
    <w:rsid w:val="00286B8E"/>
    <w:rsid w:val="00294A32"/>
    <w:rsid w:val="00296524"/>
    <w:rsid w:val="002C39DB"/>
    <w:rsid w:val="002D183A"/>
    <w:rsid w:val="002E5EAD"/>
    <w:rsid w:val="00303441"/>
    <w:rsid w:val="00303CF0"/>
    <w:rsid w:val="00313A30"/>
    <w:rsid w:val="003158AA"/>
    <w:rsid w:val="0031752B"/>
    <w:rsid w:val="0033336F"/>
    <w:rsid w:val="00333DEC"/>
    <w:rsid w:val="00357317"/>
    <w:rsid w:val="00362AB8"/>
    <w:rsid w:val="003862B4"/>
    <w:rsid w:val="003862BE"/>
    <w:rsid w:val="00396725"/>
    <w:rsid w:val="003B3135"/>
    <w:rsid w:val="003C1543"/>
    <w:rsid w:val="003C2AD9"/>
    <w:rsid w:val="003D6EB8"/>
    <w:rsid w:val="003E7266"/>
    <w:rsid w:val="003F58DA"/>
    <w:rsid w:val="0041245E"/>
    <w:rsid w:val="00414CFD"/>
    <w:rsid w:val="00420FE0"/>
    <w:rsid w:val="0043087E"/>
    <w:rsid w:val="004427C9"/>
    <w:rsid w:val="00456A65"/>
    <w:rsid w:val="004575C3"/>
    <w:rsid w:val="0046177B"/>
    <w:rsid w:val="004702D0"/>
    <w:rsid w:val="00493F8D"/>
    <w:rsid w:val="004D7E6C"/>
    <w:rsid w:val="004E2D88"/>
    <w:rsid w:val="00502F21"/>
    <w:rsid w:val="0050485A"/>
    <w:rsid w:val="00505B0F"/>
    <w:rsid w:val="005441C2"/>
    <w:rsid w:val="005862C1"/>
    <w:rsid w:val="005A3B99"/>
    <w:rsid w:val="005B36F3"/>
    <w:rsid w:val="005D4F51"/>
    <w:rsid w:val="005F00F1"/>
    <w:rsid w:val="00622127"/>
    <w:rsid w:val="00624F4F"/>
    <w:rsid w:val="00625B48"/>
    <w:rsid w:val="00627E5B"/>
    <w:rsid w:val="00655248"/>
    <w:rsid w:val="00681248"/>
    <w:rsid w:val="00686DD6"/>
    <w:rsid w:val="00690D3D"/>
    <w:rsid w:val="00694C55"/>
    <w:rsid w:val="006A32D6"/>
    <w:rsid w:val="006C345A"/>
    <w:rsid w:val="006C4DF6"/>
    <w:rsid w:val="006D62F0"/>
    <w:rsid w:val="006D6B6A"/>
    <w:rsid w:val="006F7CF2"/>
    <w:rsid w:val="0070322A"/>
    <w:rsid w:val="00703621"/>
    <w:rsid w:val="00717C13"/>
    <w:rsid w:val="00723E48"/>
    <w:rsid w:val="007427DF"/>
    <w:rsid w:val="00750F8D"/>
    <w:rsid w:val="0076494D"/>
    <w:rsid w:val="00770D46"/>
    <w:rsid w:val="007828F7"/>
    <w:rsid w:val="007869FA"/>
    <w:rsid w:val="007B0174"/>
    <w:rsid w:val="007B7362"/>
    <w:rsid w:val="007F35E6"/>
    <w:rsid w:val="00810173"/>
    <w:rsid w:val="00814468"/>
    <w:rsid w:val="00816B40"/>
    <w:rsid w:val="00836721"/>
    <w:rsid w:val="008556FF"/>
    <w:rsid w:val="008558C4"/>
    <w:rsid w:val="008602C2"/>
    <w:rsid w:val="00862C13"/>
    <w:rsid w:val="00862CB8"/>
    <w:rsid w:val="00867B40"/>
    <w:rsid w:val="0088504F"/>
    <w:rsid w:val="008903DC"/>
    <w:rsid w:val="008924FF"/>
    <w:rsid w:val="008A150D"/>
    <w:rsid w:val="008A3310"/>
    <w:rsid w:val="008A3F6D"/>
    <w:rsid w:val="008D1931"/>
    <w:rsid w:val="008E038E"/>
    <w:rsid w:val="008E407B"/>
    <w:rsid w:val="008F236C"/>
    <w:rsid w:val="0090240A"/>
    <w:rsid w:val="009072ED"/>
    <w:rsid w:val="00907F30"/>
    <w:rsid w:val="00913B40"/>
    <w:rsid w:val="00922C43"/>
    <w:rsid w:val="0092793F"/>
    <w:rsid w:val="009450A5"/>
    <w:rsid w:val="00950D17"/>
    <w:rsid w:val="009819E4"/>
    <w:rsid w:val="009B3990"/>
    <w:rsid w:val="009B4AB5"/>
    <w:rsid w:val="009D6CFA"/>
    <w:rsid w:val="009E0BBB"/>
    <w:rsid w:val="009F1B97"/>
    <w:rsid w:val="00A15372"/>
    <w:rsid w:val="00A16E84"/>
    <w:rsid w:val="00A35F7C"/>
    <w:rsid w:val="00A4075F"/>
    <w:rsid w:val="00A5146D"/>
    <w:rsid w:val="00A53C49"/>
    <w:rsid w:val="00A623FB"/>
    <w:rsid w:val="00A63D6E"/>
    <w:rsid w:val="00A70D03"/>
    <w:rsid w:val="00A9631B"/>
    <w:rsid w:val="00A9742C"/>
    <w:rsid w:val="00AA14D4"/>
    <w:rsid w:val="00AA5591"/>
    <w:rsid w:val="00AA591E"/>
    <w:rsid w:val="00AD48D0"/>
    <w:rsid w:val="00B002CE"/>
    <w:rsid w:val="00B17F55"/>
    <w:rsid w:val="00B403FF"/>
    <w:rsid w:val="00B44B88"/>
    <w:rsid w:val="00B607AE"/>
    <w:rsid w:val="00B73774"/>
    <w:rsid w:val="00B86438"/>
    <w:rsid w:val="00BB11BC"/>
    <w:rsid w:val="00BD0EC5"/>
    <w:rsid w:val="00BE2E27"/>
    <w:rsid w:val="00C004F9"/>
    <w:rsid w:val="00C01600"/>
    <w:rsid w:val="00C05A0D"/>
    <w:rsid w:val="00C11985"/>
    <w:rsid w:val="00C1524C"/>
    <w:rsid w:val="00C23A4D"/>
    <w:rsid w:val="00C25226"/>
    <w:rsid w:val="00C35A49"/>
    <w:rsid w:val="00C54CB9"/>
    <w:rsid w:val="00C5649D"/>
    <w:rsid w:val="00C63BAB"/>
    <w:rsid w:val="00C7139C"/>
    <w:rsid w:val="00C734CE"/>
    <w:rsid w:val="00CC7B17"/>
    <w:rsid w:val="00CD3C4D"/>
    <w:rsid w:val="00CE37BB"/>
    <w:rsid w:val="00CE6152"/>
    <w:rsid w:val="00CE6E50"/>
    <w:rsid w:val="00CF6EAA"/>
    <w:rsid w:val="00D14BF1"/>
    <w:rsid w:val="00D25064"/>
    <w:rsid w:val="00D31FD6"/>
    <w:rsid w:val="00D34750"/>
    <w:rsid w:val="00D55083"/>
    <w:rsid w:val="00D604D5"/>
    <w:rsid w:val="00D90351"/>
    <w:rsid w:val="00DA19E0"/>
    <w:rsid w:val="00DD3F22"/>
    <w:rsid w:val="00DE2D9D"/>
    <w:rsid w:val="00DE6490"/>
    <w:rsid w:val="00DE7771"/>
    <w:rsid w:val="00E0328F"/>
    <w:rsid w:val="00E15470"/>
    <w:rsid w:val="00E37C38"/>
    <w:rsid w:val="00E44E9D"/>
    <w:rsid w:val="00E46D22"/>
    <w:rsid w:val="00E51918"/>
    <w:rsid w:val="00E620BE"/>
    <w:rsid w:val="00E653EB"/>
    <w:rsid w:val="00E76BE2"/>
    <w:rsid w:val="00E95C96"/>
    <w:rsid w:val="00EA02D7"/>
    <w:rsid w:val="00EA623A"/>
    <w:rsid w:val="00EB0189"/>
    <w:rsid w:val="00EC3CBA"/>
    <w:rsid w:val="00EC58A7"/>
    <w:rsid w:val="00EC603A"/>
    <w:rsid w:val="00ED0874"/>
    <w:rsid w:val="00EE2AA6"/>
    <w:rsid w:val="00EF04A0"/>
    <w:rsid w:val="00F12BDB"/>
    <w:rsid w:val="00F25A8A"/>
    <w:rsid w:val="00F55D60"/>
    <w:rsid w:val="00F55E79"/>
    <w:rsid w:val="00F91E29"/>
    <w:rsid w:val="00F9601C"/>
    <w:rsid w:val="00FD0F04"/>
    <w:rsid w:val="00FD5AF8"/>
    <w:rsid w:val="00FE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A1C2"/>
  <w15:chartTrackingRefBased/>
  <w15:docId w15:val="{1CD2DC23-1DD6-41E7-81F2-9945A1A5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4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9742C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357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0F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5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C04C-E586-46D5-9C2C-0AF6D06A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6</Pages>
  <Words>1831</Words>
  <Characters>10437</Characters>
  <Application>Microsoft Office Word</Application>
  <DocSecurity>0</DocSecurity>
  <Lines>86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lasso</dc:creator>
  <cp:keywords/>
  <dc:description/>
  <cp:lastModifiedBy>Emanuele Spataro - emanuele.spataro@studio.unibo.it</cp:lastModifiedBy>
  <cp:revision>102</cp:revision>
  <cp:lastPrinted>2022-05-29T21:19:00Z</cp:lastPrinted>
  <dcterms:created xsi:type="dcterms:W3CDTF">2022-05-24T08:20:00Z</dcterms:created>
  <dcterms:modified xsi:type="dcterms:W3CDTF">2022-05-30T09:56:00Z</dcterms:modified>
</cp:coreProperties>
</file>